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626F4" w14:textId="291F654A" w:rsidR="0094135D" w:rsidRDefault="0094135D" w:rsidP="005C7901">
      <w:pPr>
        <w:keepLines/>
        <w:suppressAutoHyphens/>
        <w:spacing w:after="0" w:line="240" w:lineRule="auto"/>
        <w:outlineLvl w:val="5"/>
      </w:pPr>
    </w:p>
    <w:p w14:paraId="63A149B6" w14:textId="77777777" w:rsidR="0094135D" w:rsidRDefault="0094135D" w:rsidP="00916CF7">
      <w:pPr>
        <w:keepLines/>
        <w:suppressAutoHyphens/>
        <w:spacing w:after="0" w:line="240" w:lineRule="auto"/>
        <w:jc w:val="right"/>
        <w:outlineLvl w:val="5"/>
        <w:rPr>
          <w:rFonts w:eastAsia="Times New Roman" w:cstheme="minorHAnsi"/>
          <w:bCs/>
          <w:sz w:val="24"/>
          <w:szCs w:val="24"/>
          <w:lang w:eastAsia="pl-PL"/>
        </w:rPr>
      </w:pPr>
    </w:p>
    <w:p w14:paraId="035F03CC" w14:textId="1139445F" w:rsidR="00771935" w:rsidRPr="00621905" w:rsidRDefault="00916CF7" w:rsidP="002B0F5B">
      <w:pPr>
        <w:keepLines/>
        <w:suppressAutoHyphens/>
        <w:spacing w:after="0" w:line="240" w:lineRule="auto"/>
        <w:jc w:val="right"/>
        <w:outlineLvl w:val="5"/>
        <w:rPr>
          <w:rFonts w:eastAsia="Times New Roman" w:cstheme="minorHAnsi"/>
          <w:bCs/>
          <w:lang w:eastAsia="pl-PL"/>
        </w:rPr>
      </w:pPr>
      <w:r w:rsidRPr="00621905">
        <w:rPr>
          <w:rFonts w:eastAsia="Times New Roman" w:cstheme="minorHAnsi"/>
          <w:bCs/>
          <w:lang w:eastAsia="pl-PL"/>
        </w:rPr>
        <w:t xml:space="preserve">Załącznik </w:t>
      </w:r>
      <w:r w:rsidR="008830D5" w:rsidRPr="00621905">
        <w:rPr>
          <w:rFonts w:eastAsia="Times New Roman" w:cstheme="minorHAnsi"/>
          <w:bCs/>
          <w:lang w:eastAsia="pl-PL"/>
        </w:rPr>
        <w:t>n</w:t>
      </w:r>
      <w:r w:rsidRPr="00621905">
        <w:rPr>
          <w:rFonts w:eastAsia="Times New Roman" w:cstheme="minorHAnsi"/>
          <w:bCs/>
          <w:lang w:eastAsia="pl-PL"/>
        </w:rPr>
        <w:t>r 1 do SWZ</w:t>
      </w:r>
    </w:p>
    <w:p w14:paraId="107B223D" w14:textId="77777777" w:rsidR="008830D5" w:rsidRPr="002B0F5B" w:rsidRDefault="008830D5" w:rsidP="002B0F5B">
      <w:pPr>
        <w:keepLines/>
        <w:suppressAutoHyphens/>
        <w:spacing w:after="0" w:line="240" w:lineRule="auto"/>
        <w:jc w:val="right"/>
        <w:outlineLvl w:val="5"/>
        <w:rPr>
          <w:rFonts w:eastAsia="Times New Roman" w:cstheme="minorHAnsi"/>
          <w:bCs/>
          <w:sz w:val="24"/>
          <w:szCs w:val="24"/>
          <w:lang w:eastAsia="pl-PL"/>
        </w:rPr>
      </w:pPr>
    </w:p>
    <w:p w14:paraId="55011FC8" w14:textId="02795282" w:rsidR="00A051A6" w:rsidRPr="00621905" w:rsidRDefault="00916CF7" w:rsidP="001E69C9">
      <w:pPr>
        <w:suppressAutoHyphens/>
        <w:spacing w:after="120" w:line="276" w:lineRule="auto"/>
        <w:jc w:val="center"/>
        <w:rPr>
          <w:rFonts w:eastAsia="MS Mincho" w:cstheme="minorHAnsi"/>
          <w:b/>
          <w:bCs/>
          <w:spacing w:val="40"/>
          <w:sz w:val="24"/>
          <w:szCs w:val="24"/>
          <w:lang w:eastAsia="pl-PL"/>
        </w:rPr>
      </w:pPr>
      <w:r w:rsidRPr="00621905">
        <w:rPr>
          <w:rFonts w:eastAsia="MS Mincho" w:cstheme="minorHAnsi"/>
          <w:b/>
          <w:bCs/>
          <w:spacing w:val="40"/>
          <w:sz w:val="24"/>
          <w:szCs w:val="24"/>
          <w:lang w:eastAsia="pl-PL"/>
        </w:rPr>
        <w:t>FORMULARZ OFERTY</w:t>
      </w:r>
      <w:r w:rsidR="00A44182" w:rsidRPr="00621905">
        <w:rPr>
          <w:rFonts w:eastAsia="MS Mincho" w:cstheme="minorHAnsi"/>
          <w:b/>
          <w:bCs/>
          <w:spacing w:val="40"/>
          <w:sz w:val="24"/>
          <w:szCs w:val="24"/>
          <w:lang w:eastAsia="pl-PL"/>
        </w:rPr>
        <w:t>- wzór do zadania nr 1 i zadania nr 2</w:t>
      </w:r>
    </w:p>
    <w:p w14:paraId="6D2D3D1F" w14:textId="77777777" w:rsidR="00FE71BC" w:rsidRDefault="00FE71BC" w:rsidP="005C7901">
      <w:pPr>
        <w:spacing w:line="360" w:lineRule="auto"/>
        <w:contextualSpacing/>
        <w:rPr>
          <w:rFonts w:cs="Calibri"/>
        </w:rPr>
      </w:pPr>
    </w:p>
    <w:p w14:paraId="6C21423C" w14:textId="78E46615" w:rsidR="008830D5" w:rsidRDefault="00B047BA" w:rsidP="005C7901">
      <w:pPr>
        <w:spacing w:line="360" w:lineRule="auto"/>
        <w:contextualSpacing/>
        <w:rPr>
          <w:rFonts w:eastAsia="Times New Roman"/>
          <w:bCs/>
        </w:rPr>
      </w:pPr>
      <w:r w:rsidRPr="005C7901">
        <w:rPr>
          <w:rFonts w:cs="Calibri"/>
        </w:rPr>
        <w:t xml:space="preserve">Świadczenie przez </w:t>
      </w:r>
      <w:r w:rsidR="008830D5">
        <w:rPr>
          <w:rFonts w:cs="Calibri"/>
        </w:rPr>
        <w:t>dwóch</w:t>
      </w:r>
      <w:r w:rsidRPr="005C7901">
        <w:rPr>
          <w:rFonts w:cs="Calibri"/>
        </w:rPr>
        <w:t xml:space="preserve"> specjalistów usług </w:t>
      </w:r>
      <w:r w:rsidRPr="005C7901">
        <w:rPr>
          <w:rFonts w:eastAsia="Times New Roman"/>
          <w:bCs/>
        </w:rPr>
        <w:t>polegających</w:t>
      </w:r>
      <w:r w:rsidR="0092179C" w:rsidRPr="005C7901">
        <w:rPr>
          <w:rFonts w:eastAsia="Times New Roman"/>
          <w:bCs/>
        </w:rPr>
        <w:t xml:space="preserve"> na</w:t>
      </w:r>
      <w:r w:rsidR="008830D5">
        <w:rPr>
          <w:rFonts w:eastAsia="Times New Roman"/>
          <w:bCs/>
        </w:rPr>
        <w:t>:</w:t>
      </w:r>
    </w:p>
    <w:p w14:paraId="4917F7E6" w14:textId="77777777" w:rsidR="00676EB4" w:rsidRPr="00676EB4" w:rsidRDefault="0092179C" w:rsidP="005959CF">
      <w:pPr>
        <w:pStyle w:val="Akapitzlist"/>
        <w:numPr>
          <w:ilvl w:val="1"/>
          <w:numId w:val="1"/>
        </w:numPr>
        <w:spacing w:line="360" w:lineRule="auto"/>
        <w:rPr>
          <w:rFonts w:eastAsia="Times New Roman"/>
          <w:bCs/>
        </w:rPr>
      </w:pPr>
      <w:r w:rsidRPr="008830D5">
        <w:rPr>
          <w:rFonts w:eastAsia="Times New Roman"/>
          <w:bCs/>
        </w:rPr>
        <w:t xml:space="preserve"> </w:t>
      </w:r>
      <w:r w:rsidR="008830D5" w:rsidRPr="008830D5">
        <w:rPr>
          <w:rFonts w:eastAsia="Times New Roman"/>
          <w:bCs/>
        </w:rPr>
        <w:t>B</w:t>
      </w:r>
      <w:r w:rsidRPr="008830D5">
        <w:rPr>
          <w:rFonts w:cstheme="minorHAnsi"/>
        </w:rPr>
        <w:t>udowaniu sieci współpracy doradców zawodowych na Dolnym Śląsku (Dolnośląskiej Sieci Poradnictwa</w:t>
      </w:r>
    </w:p>
    <w:p w14:paraId="1FA36A0F" w14:textId="73AC9389" w:rsidR="008830D5" w:rsidRPr="005959CF" w:rsidRDefault="0092179C" w:rsidP="00676EB4">
      <w:pPr>
        <w:pStyle w:val="Akapitzlist"/>
        <w:spacing w:line="360" w:lineRule="auto"/>
        <w:ind w:left="360"/>
        <w:rPr>
          <w:rFonts w:eastAsia="Times New Roman"/>
          <w:bCs/>
        </w:rPr>
      </w:pPr>
      <w:r w:rsidRPr="008830D5">
        <w:rPr>
          <w:rFonts w:cstheme="minorHAnsi"/>
        </w:rPr>
        <w:t>Zawodowego)</w:t>
      </w:r>
      <w:r w:rsidR="008830D5">
        <w:rPr>
          <w:rFonts w:cstheme="minorHAnsi"/>
        </w:rPr>
        <w:t>;</w:t>
      </w:r>
      <w:r w:rsidRPr="008830D5">
        <w:rPr>
          <w:rFonts w:cstheme="minorHAnsi"/>
        </w:rPr>
        <w:t xml:space="preserve"> </w:t>
      </w:r>
      <w:r w:rsidR="008830D5">
        <w:rPr>
          <w:rFonts w:cstheme="minorHAnsi"/>
        </w:rPr>
        <w:t xml:space="preserve"> </w:t>
      </w:r>
    </w:p>
    <w:p w14:paraId="45DA3A33" w14:textId="7FC2EDA3" w:rsidR="008830D5" w:rsidRPr="005959CF" w:rsidRDefault="008830D5" w:rsidP="005959CF">
      <w:pPr>
        <w:pStyle w:val="Akapitzlist"/>
        <w:numPr>
          <w:ilvl w:val="1"/>
          <w:numId w:val="1"/>
        </w:numPr>
        <w:spacing w:line="360" w:lineRule="auto"/>
        <w:rPr>
          <w:rFonts w:eastAsia="Times New Roman"/>
          <w:bCs/>
        </w:rPr>
      </w:pPr>
      <w:r>
        <w:rPr>
          <w:rFonts w:cstheme="minorHAnsi"/>
        </w:rPr>
        <w:t xml:space="preserve">Sieciowaniu </w:t>
      </w:r>
      <w:r w:rsidRPr="008830D5">
        <w:rPr>
          <w:rFonts w:cstheme="minorHAnsi"/>
        </w:rPr>
        <w:t>i komunikacji w ramach utworzonej Platformy dla Dolnośląskiej Sieci Poradnictwa Zawodowego</w:t>
      </w:r>
      <w:r>
        <w:rPr>
          <w:rFonts w:cstheme="minorHAnsi"/>
        </w:rPr>
        <w:t>;</w:t>
      </w:r>
    </w:p>
    <w:p w14:paraId="79D0C359" w14:textId="12C8BE89" w:rsidR="008830D5" w:rsidRPr="008830D5" w:rsidRDefault="008830D5" w:rsidP="005959CF">
      <w:pPr>
        <w:spacing w:line="360" w:lineRule="auto"/>
        <w:rPr>
          <w:rFonts w:eastAsia="Times New Roman"/>
          <w:bCs/>
        </w:rPr>
      </w:pPr>
      <w:r w:rsidRPr="005959CF">
        <w:rPr>
          <w:rFonts w:cstheme="minorHAnsi"/>
        </w:rPr>
        <w:t xml:space="preserve">z podziałem na </w:t>
      </w:r>
      <w:r>
        <w:rPr>
          <w:rFonts w:cstheme="minorHAnsi"/>
        </w:rPr>
        <w:t>dwa</w:t>
      </w:r>
      <w:r w:rsidRPr="008830D5">
        <w:rPr>
          <w:rFonts w:cstheme="minorHAnsi"/>
        </w:rPr>
        <w:t xml:space="preserve"> zadania, do każdego zadania jeden  specjalista.</w:t>
      </w:r>
    </w:p>
    <w:p w14:paraId="4D887666" w14:textId="0F70EA14" w:rsidR="00916CF7" w:rsidRPr="00621905" w:rsidRDefault="00916CF7" w:rsidP="00621905">
      <w:pPr>
        <w:widowControl w:val="0"/>
        <w:suppressAutoHyphens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21905">
        <w:rPr>
          <w:rFonts w:eastAsia="Times New Roman" w:cstheme="minorHAnsi"/>
          <w:b/>
          <w:lang w:eastAsia="pl-PL"/>
        </w:rPr>
        <w:t>Wykonawca</w:t>
      </w:r>
      <w:r w:rsidRPr="00621905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14:paraId="1C27E115" w14:textId="4972BF05" w:rsidR="002735FD" w:rsidRPr="005959CF" w:rsidRDefault="00DD3046" w:rsidP="00916CF7">
      <w:pPr>
        <w:suppressAutoHyphens/>
        <w:spacing w:after="0" w:line="276" w:lineRule="auto"/>
        <w:rPr>
          <w:rFonts w:eastAsia="Times New Roman" w:cstheme="minorHAnsi"/>
          <w:bCs/>
          <w:lang w:eastAsia="pl-PL"/>
        </w:rPr>
      </w:pPr>
      <w:r w:rsidRPr="005959CF">
        <w:rPr>
          <w:rFonts w:eastAsia="Times New Roman" w:cstheme="minorHAnsi"/>
          <w:bCs/>
          <w:lang w:eastAsia="pl-PL"/>
        </w:rPr>
        <w:t>N</w:t>
      </w:r>
      <w:r w:rsidR="005F5E57" w:rsidRPr="005959CF">
        <w:rPr>
          <w:rFonts w:eastAsia="Times New Roman" w:cstheme="minorHAnsi"/>
          <w:bCs/>
          <w:lang w:eastAsia="pl-PL"/>
        </w:rPr>
        <w:t xml:space="preserve">azwa </w:t>
      </w:r>
      <w:r w:rsidR="00916CF7" w:rsidRPr="005959CF">
        <w:rPr>
          <w:rFonts w:eastAsia="Times New Roman" w:cstheme="minorHAnsi"/>
          <w:bCs/>
          <w:lang w:eastAsia="pl-PL"/>
        </w:rPr>
        <w:t>Wykonawcy: ............................................................................</w:t>
      </w:r>
      <w:r w:rsidR="002735FD" w:rsidRPr="005959CF">
        <w:rPr>
          <w:rFonts w:eastAsia="Times New Roman" w:cstheme="minorHAnsi"/>
          <w:bCs/>
          <w:lang w:eastAsia="pl-PL"/>
        </w:rPr>
        <w:t>.........</w:t>
      </w:r>
    </w:p>
    <w:p w14:paraId="75253F19" w14:textId="54720706" w:rsidR="00DD3046" w:rsidRPr="005959CF" w:rsidRDefault="00DD3046" w:rsidP="00916CF7">
      <w:pPr>
        <w:suppressAutoHyphens/>
        <w:spacing w:after="0" w:line="276" w:lineRule="auto"/>
        <w:rPr>
          <w:rFonts w:eastAsia="Times New Roman" w:cstheme="minorHAnsi"/>
          <w:bCs/>
          <w:lang w:eastAsia="pl-PL"/>
        </w:rPr>
      </w:pPr>
      <w:r w:rsidRPr="005959CF">
        <w:rPr>
          <w:rFonts w:eastAsia="Times New Roman" w:cstheme="minorHAnsi"/>
          <w:bCs/>
          <w:lang w:eastAsia="pl-PL"/>
        </w:rPr>
        <w:t>A</w:t>
      </w:r>
      <w:r w:rsidR="00916CF7" w:rsidRPr="005959CF">
        <w:rPr>
          <w:rFonts w:eastAsia="Times New Roman" w:cstheme="minorHAnsi"/>
          <w:bCs/>
          <w:lang w:eastAsia="pl-PL"/>
        </w:rPr>
        <w:t>dres Wykonawcy: ............................................</w:t>
      </w:r>
      <w:r w:rsidR="005C7901" w:rsidRPr="005959CF">
        <w:rPr>
          <w:rFonts w:eastAsia="Times New Roman" w:cstheme="minorHAnsi"/>
          <w:bCs/>
          <w:lang w:eastAsia="pl-PL"/>
        </w:rPr>
        <w:t>.............................</w:t>
      </w:r>
    </w:p>
    <w:p w14:paraId="60734CCD" w14:textId="40CFFA7E" w:rsidR="00916CF7" w:rsidRPr="005959CF" w:rsidRDefault="00916CF7" w:rsidP="00916CF7">
      <w:pPr>
        <w:suppressAutoHyphens/>
        <w:spacing w:after="0" w:line="276" w:lineRule="auto"/>
        <w:rPr>
          <w:rFonts w:eastAsia="Times New Roman" w:cstheme="minorHAnsi"/>
          <w:bCs/>
          <w:lang w:eastAsia="pl-PL"/>
        </w:rPr>
      </w:pPr>
      <w:r w:rsidRPr="005959CF">
        <w:rPr>
          <w:rFonts w:eastAsia="Times New Roman" w:cstheme="minorHAnsi"/>
          <w:bCs/>
          <w:lang w:eastAsia="pl-PL"/>
        </w:rPr>
        <w:t>Regon: ……………</w:t>
      </w:r>
      <w:r w:rsidR="00134F54" w:rsidRPr="005959CF">
        <w:rPr>
          <w:rFonts w:eastAsia="Times New Roman" w:cstheme="minorHAnsi"/>
          <w:bCs/>
          <w:lang w:eastAsia="pl-PL"/>
        </w:rPr>
        <w:t>…..</w:t>
      </w:r>
      <w:r w:rsidRPr="005959CF">
        <w:rPr>
          <w:rFonts w:eastAsia="Times New Roman" w:cstheme="minorHAnsi"/>
          <w:bCs/>
          <w:lang w:eastAsia="pl-PL"/>
        </w:rPr>
        <w:t>…………………..</w:t>
      </w:r>
      <w:r w:rsidR="00DD3046" w:rsidRPr="005959CF">
        <w:rPr>
          <w:rStyle w:val="Odwoanieprzypisudolnego"/>
          <w:rFonts w:eastAsia="Times New Roman" w:cstheme="minorHAnsi"/>
          <w:bCs/>
          <w:lang w:eastAsia="pl-PL"/>
        </w:rPr>
        <w:footnoteReference w:id="1"/>
      </w:r>
      <w:r w:rsidRPr="005959CF">
        <w:rPr>
          <w:rFonts w:eastAsia="Times New Roman" w:cstheme="minorHAnsi"/>
          <w:bCs/>
          <w:lang w:eastAsia="pl-PL"/>
        </w:rPr>
        <w:t>NIP: ……………………...............</w:t>
      </w:r>
      <w:r w:rsidR="00134F54" w:rsidRPr="005959CF">
        <w:rPr>
          <w:rFonts w:eastAsia="Times New Roman" w:cstheme="minorHAnsi"/>
          <w:bCs/>
          <w:lang w:eastAsia="pl-PL"/>
        </w:rPr>
        <w:t>...</w:t>
      </w:r>
      <w:r w:rsidR="003704AB" w:rsidRPr="005959CF">
        <w:rPr>
          <w:rStyle w:val="Odwoanieprzypisudolnego"/>
          <w:rFonts w:eastAsia="Times New Roman" w:cstheme="minorHAnsi"/>
          <w:bCs/>
          <w:lang w:eastAsia="pl-PL"/>
        </w:rPr>
        <w:footnoteReference w:id="2"/>
      </w:r>
      <w:r w:rsidR="005F5E57" w:rsidRPr="005959CF">
        <w:rPr>
          <w:rFonts w:eastAsia="Times New Roman" w:cstheme="minorHAnsi"/>
          <w:bCs/>
          <w:lang w:eastAsia="pl-PL"/>
        </w:rPr>
        <w:t>KRS:……………………………………….</w:t>
      </w:r>
      <w:r w:rsidR="003704AB" w:rsidRPr="005959CF">
        <w:rPr>
          <w:rStyle w:val="Odwoanieprzypisudolnego"/>
          <w:rFonts w:eastAsia="Times New Roman" w:cstheme="minorHAnsi"/>
          <w:bCs/>
          <w:lang w:eastAsia="pl-PL"/>
        </w:rPr>
        <w:footnoteReference w:id="3"/>
      </w:r>
    </w:p>
    <w:p w14:paraId="199C35DF" w14:textId="6CA13245" w:rsidR="003704AB" w:rsidRDefault="00916CF7" w:rsidP="00916CF7">
      <w:pPr>
        <w:suppressAutoHyphens/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5959CF">
        <w:rPr>
          <w:rFonts w:eastAsia="Times New Roman" w:cstheme="minorHAnsi"/>
          <w:bCs/>
          <w:lang w:eastAsia="pl-PL"/>
        </w:rPr>
        <w:t xml:space="preserve">nr tel. ........................ </w:t>
      </w:r>
    </w:p>
    <w:p w14:paraId="425639DA" w14:textId="2BC75888" w:rsidR="00916CF7" w:rsidRPr="00621905" w:rsidRDefault="00916CF7" w:rsidP="00916CF7">
      <w:pPr>
        <w:suppressAutoHyphens/>
        <w:spacing w:after="0" w:line="276" w:lineRule="auto"/>
        <w:jc w:val="both"/>
        <w:rPr>
          <w:rFonts w:eastAsia="Times New Roman" w:cstheme="minorHAnsi"/>
          <w:bCs/>
          <w:lang w:eastAsia="pl-PL"/>
        </w:rPr>
      </w:pPr>
      <w:r w:rsidRPr="00621905">
        <w:rPr>
          <w:rFonts w:eastAsia="Times New Roman" w:cstheme="minorHAnsi"/>
          <w:bCs/>
          <w:lang w:eastAsia="pl-PL"/>
        </w:rPr>
        <w:t>adres poczty elektronicznej: ...................</w:t>
      </w:r>
      <w:r w:rsidR="00134F54" w:rsidRPr="00621905">
        <w:rPr>
          <w:rFonts w:eastAsia="Times New Roman" w:cstheme="minorHAnsi"/>
          <w:bCs/>
          <w:lang w:eastAsia="pl-PL"/>
        </w:rPr>
        <w:t>..........</w:t>
      </w:r>
      <w:r w:rsidRPr="00621905">
        <w:rPr>
          <w:rFonts w:eastAsia="Times New Roman" w:cstheme="minorHAnsi"/>
          <w:bCs/>
          <w:lang w:eastAsia="pl-PL"/>
        </w:rPr>
        <w:t>...</w:t>
      </w:r>
    </w:p>
    <w:p w14:paraId="4D804C41" w14:textId="77777777" w:rsidR="005959CF" w:rsidRDefault="005959CF" w:rsidP="00621905">
      <w:pPr>
        <w:tabs>
          <w:tab w:val="left" w:pos="42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/>
          <w:bCs/>
          <w:lang w:eastAsia="pl-PL"/>
        </w:rPr>
      </w:pPr>
    </w:p>
    <w:p w14:paraId="00F630D3" w14:textId="71510D83" w:rsidR="00916CF7" w:rsidRPr="00621905" w:rsidRDefault="00916CF7" w:rsidP="00621905">
      <w:pPr>
        <w:tabs>
          <w:tab w:val="left" w:pos="42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21905">
        <w:rPr>
          <w:rFonts w:eastAsia="Times New Roman" w:cstheme="minorHAnsi"/>
          <w:b/>
          <w:bCs/>
          <w:lang w:eastAsia="pl-PL"/>
        </w:rPr>
        <w:t>Osoba do kontaktu</w:t>
      </w:r>
      <w:r w:rsidRPr="00621905">
        <w:rPr>
          <w:rFonts w:eastAsia="Times New Roman" w:cstheme="minorHAnsi"/>
          <w:bCs/>
          <w:lang w:eastAsia="pl-PL"/>
        </w:rPr>
        <w:t>: ....................</w:t>
      </w:r>
      <w:r w:rsidR="00DF7120" w:rsidRPr="00621905">
        <w:rPr>
          <w:rFonts w:eastAsia="Times New Roman" w:cstheme="minorHAnsi"/>
          <w:bCs/>
          <w:lang w:eastAsia="pl-PL"/>
        </w:rPr>
        <w:t>....................</w:t>
      </w:r>
      <w:r w:rsidRPr="00621905">
        <w:rPr>
          <w:rFonts w:eastAsia="Times New Roman" w:cstheme="minorHAnsi"/>
          <w:bCs/>
          <w:lang w:eastAsia="pl-PL"/>
        </w:rPr>
        <w:t>(imię i nazwisko, numer telefonu, adres e mail)</w:t>
      </w:r>
    </w:p>
    <w:p w14:paraId="07FC6E56" w14:textId="77777777" w:rsidR="005959CF" w:rsidRPr="00621905" w:rsidRDefault="005959CF" w:rsidP="00621905">
      <w:pPr>
        <w:tabs>
          <w:tab w:val="left" w:pos="42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Cs/>
          <w:lang w:eastAsia="pl-PL"/>
        </w:rPr>
      </w:pPr>
    </w:p>
    <w:p w14:paraId="5D410952" w14:textId="2D6B49D6" w:rsidR="005C40D0" w:rsidRPr="00621905" w:rsidRDefault="005F5E57" w:rsidP="00621905">
      <w:pPr>
        <w:tabs>
          <w:tab w:val="left" w:pos="42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Cs/>
          <w:u w:val="single"/>
          <w:lang w:eastAsia="pl-PL"/>
        </w:rPr>
      </w:pPr>
      <w:r w:rsidRPr="00621905">
        <w:rPr>
          <w:rFonts w:eastAsia="Times New Roman" w:cstheme="minorHAnsi"/>
          <w:bCs/>
          <w:lang w:eastAsia="pl-PL"/>
        </w:rPr>
        <w:t>Oferuj</w:t>
      </w:r>
      <w:r w:rsidR="003704AB" w:rsidRPr="00621905">
        <w:rPr>
          <w:rFonts w:eastAsia="Times New Roman" w:cstheme="minorHAnsi"/>
          <w:bCs/>
          <w:lang w:eastAsia="pl-PL"/>
        </w:rPr>
        <w:t>ę</w:t>
      </w:r>
      <w:r w:rsidRPr="00621905">
        <w:rPr>
          <w:rFonts w:eastAsia="Times New Roman" w:cstheme="minorHAnsi"/>
          <w:bCs/>
          <w:lang w:eastAsia="pl-PL"/>
        </w:rPr>
        <w:t xml:space="preserve"> wykonanie zamówienia w zakresie określonym w SWZ za</w:t>
      </w:r>
      <w:r w:rsidR="002735FD" w:rsidRPr="00621905">
        <w:rPr>
          <w:rFonts w:eastAsia="Times New Roman" w:cstheme="minorHAnsi"/>
          <w:bCs/>
          <w:lang w:eastAsia="pl-PL"/>
        </w:rPr>
        <w:t xml:space="preserve"> maksymalną</w:t>
      </w:r>
      <w:r w:rsidRPr="00621905">
        <w:rPr>
          <w:rFonts w:eastAsia="Times New Roman" w:cstheme="minorHAnsi"/>
          <w:bCs/>
          <w:lang w:eastAsia="pl-PL"/>
        </w:rPr>
        <w:t xml:space="preserve"> cenę</w:t>
      </w:r>
      <w:r w:rsidR="002735FD" w:rsidRPr="00621905">
        <w:rPr>
          <w:rFonts w:eastAsia="Times New Roman" w:cstheme="minorHAnsi"/>
          <w:bCs/>
          <w:lang w:eastAsia="pl-PL"/>
        </w:rPr>
        <w:t xml:space="preserve"> brutto</w:t>
      </w:r>
      <w:r w:rsidRPr="00621905">
        <w:rPr>
          <w:rFonts w:eastAsia="Times New Roman" w:cstheme="minorHAnsi"/>
          <w:bCs/>
          <w:lang w:eastAsia="pl-PL"/>
        </w:rPr>
        <w:t xml:space="preserve"> jak w poniższym kosztorysie</w:t>
      </w:r>
      <w:r w:rsidR="00725902" w:rsidRPr="00621905">
        <w:rPr>
          <w:rFonts w:eastAsia="Times New Roman" w:cstheme="minorHAnsi"/>
          <w:bCs/>
          <w:lang w:eastAsia="pl-PL"/>
        </w:rPr>
        <w:t xml:space="preserve"> (Tabela 1</w:t>
      </w:r>
      <w:r w:rsidR="00053F09" w:rsidRPr="00621905">
        <w:rPr>
          <w:rFonts w:eastAsia="Times New Roman" w:cstheme="minorHAnsi"/>
          <w:bCs/>
          <w:lang w:eastAsia="pl-PL"/>
        </w:rPr>
        <w:t xml:space="preserve"> )</w:t>
      </w:r>
      <w:r w:rsidR="00916CF7" w:rsidRPr="00621905">
        <w:rPr>
          <w:rFonts w:eastAsia="Times New Roman" w:cstheme="minorHAnsi"/>
          <w:b/>
          <w:lang w:eastAsia="pl-PL"/>
        </w:rPr>
        <w:t xml:space="preserve"> </w:t>
      </w:r>
      <w:r w:rsidR="00B52AA3" w:rsidRPr="00621905">
        <w:rPr>
          <w:rFonts w:eastAsia="Times New Roman" w:cstheme="minorHAnsi"/>
          <w:lang w:eastAsia="pl-PL"/>
        </w:rPr>
        <w:t>(</w:t>
      </w:r>
      <w:r w:rsidR="00916CF7" w:rsidRPr="00621905">
        <w:rPr>
          <w:rFonts w:eastAsia="Times New Roman" w:cstheme="minorHAnsi"/>
          <w:u w:val="single"/>
          <w:lang w:eastAsia="pl-PL"/>
        </w:rPr>
        <w:t>podlega ocenie zgodnie z kryteri</w:t>
      </w:r>
      <w:r w:rsidR="00B74912" w:rsidRPr="00621905">
        <w:rPr>
          <w:rFonts w:eastAsia="Times New Roman" w:cstheme="minorHAnsi"/>
          <w:u w:val="single"/>
          <w:lang w:eastAsia="pl-PL"/>
        </w:rPr>
        <w:t>um</w:t>
      </w:r>
      <w:r w:rsidR="00916CF7" w:rsidRPr="00621905">
        <w:rPr>
          <w:rFonts w:eastAsia="Times New Roman" w:cstheme="minorHAnsi"/>
          <w:u w:val="single"/>
          <w:lang w:eastAsia="pl-PL"/>
        </w:rPr>
        <w:t xml:space="preserve"> oceny ofert</w:t>
      </w:r>
      <w:r w:rsidR="00B52AA3" w:rsidRPr="00621905">
        <w:rPr>
          <w:rFonts w:eastAsia="Times New Roman" w:cstheme="minorHAnsi"/>
          <w:lang w:eastAsia="pl-PL"/>
        </w:rPr>
        <w:t>)</w:t>
      </w:r>
      <w:r w:rsidR="00916CF7" w:rsidRPr="00621905">
        <w:rPr>
          <w:rFonts w:eastAsia="Times New Roman" w:cstheme="minorHAnsi"/>
          <w:lang w:eastAsia="pl-PL"/>
        </w:rPr>
        <w:t>.</w:t>
      </w:r>
    </w:p>
    <w:p w14:paraId="76118A24" w14:textId="77777777" w:rsidR="005959CF" w:rsidRPr="00621905" w:rsidRDefault="005959CF" w:rsidP="00662D70">
      <w:pPr>
        <w:keepNext/>
        <w:tabs>
          <w:tab w:val="left" w:pos="284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Cs/>
          <w:lang w:eastAsia="pl-PL"/>
        </w:rPr>
      </w:pPr>
    </w:p>
    <w:p w14:paraId="456FC678" w14:textId="7A2199AD" w:rsidR="00662D70" w:rsidRPr="005959CF" w:rsidRDefault="00662D70" w:rsidP="00662D70">
      <w:pPr>
        <w:keepNext/>
        <w:tabs>
          <w:tab w:val="left" w:pos="284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5959CF">
        <w:rPr>
          <w:rFonts w:eastAsia="Times New Roman" w:cstheme="minorHAnsi"/>
          <w:bCs/>
          <w:sz w:val="24"/>
          <w:szCs w:val="24"/>
          <w:lang w:eastAsia="pl-PL"/>
        </w:rPr>
        <w:t>TABELA 1</w:t>
      </w:r>
    </w:p>
    <w:tbl>
      <w:tblPr>
        <w:tblStyle w:val="Tabela-Siatka1"/>
        <w:tblW w:w="10485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709"/>
        <w:gridCol w:w="1276"/>
        <w:gridCol w:w="992"/>
        <w:gridCol w:w="1559"/>
        <w:gridCol w:w="1843"/>
      </w:tblGrid>
      <w:tr w:rsidR="00662D70" w:rsidRPr="00662D70" w14:paraId="1367CA80" w14:textId="77777777" w:rsidTr="00621905">
        <w:trPr>
          <w:trHeight w:val="683"/>
        </w:trPr>
        <w:tc>
          <w:tcPr>
            <w:tcW w:w="1129" w:type="dxa"/>
          </w:tcPr>
          <w:p w14:paraId="6C1DD171" w14:textId="7F127AE5" w:rsidR="002B0F5B" w:rsidRPr="00662D70" w:rsidRDefault="00A822D8" w:rsidP="00621905">
            <w:pPr>
              <w:rPr>
                <w:rFonts w:asciiTheme="minorHAnsi" w:eastAsiaTheme="minorHAnsi" w:hAnsiTheme="minorHAnsi" w:cstheme="minorHAnsi"/>
                <w:color w:val="A5A5A5" w:themeColor="accent3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Nr zadania</w:t>
            </w:r>
            <w:r w:rsidR="005959C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E6FE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="002B0F5B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a które składana jest oferta</w:t>
            </w:r>
          </w:p>
        </w:tc>
        <w:tc>
          <w:tcPr>
            <w:tcW w:w="1560" w:type="dxa"/>
          </w:tcPr>
          <w:p w14:paraId="4EF8D2D0" w14:textId="77777777" w:rsidR="00662D70" w:rsidRPr="00662D70" w:rsidRDefault="00662D70" w:rsidP="00621905">
            <w:pPr>
              <w:rPr>
                <w:rFonts w:asciiTheme="minorHAnsi" w:eastAsiaTheme="minorHAnsi" w:hAnsiTheme="minorHAnsi" w:cstheme="minorHAnsi"/>
                <w:color w:val="A5A5A5" w:themeColor="accent3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Nazwa usługi</w:t>
            </w:r>
          </w:p>
        </w:tc>
        <w:tc>
          <w:tcPr>
            <w:tcW w:w="1417" w:type="dxa"/>
          </w:tcPr>
          <w:p w14:paraId="3ABC4BA8" w14:textId="72EB9428" w:rsidR="00662D70" w:rsidRPr="00662D70" w:rsidRDefault="00662D70" w:rsidP="00621905">
            <w:pPr>
              <w:rPr>
                <w:rFonts w:asciiTheme="minorHAnsi" w:eastAsiaTheme="minorHAnsi" w:hAnsiTheme="minorHAnsi" w:cstheme="minorHAnsi"/>
                <w:color w:val="A5A5A5" w:themeColor="accent3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Cena jednostkowa netto (w zł)</w:t>
            </w:r>
            <w:r w:rsidR="00A822D8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za 1 godzinę </w:t>
            </w:r>
            <w:r w:rsidR="005959C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="00A822D8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(60 minut) </w:t>
            </w:r>
          </w:p>
        </w:tc>
        <w:tc>
          <w:tcPr>
            <w:tcW w:w="709" w:type="dxa"/>
          </w:tcPr>
          <w:p w14:paraId="64AF3A8E" w14:textId="77777777" w:rsidR="00662D70" w:rsidRPr="00662D70" w:rsidRDefault="00662D70" w:rsidP="00621905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VAT</w:t>
            </w:r>
          </w:p>
          <w:p w14:paraId="31664137" w14:textId="77777777" w:rsidR="00662D70" w:rsidRPr="00662D70" w:rsidRDefault="00662D70" w:rsidP="00621905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(%)</w:t>
            </w:r>
          </w:p>
        </w:tc>
        <w:tc>
          <w:tcPr>
            <w:tcW w:w="1276" w:type="dxa"/>
          </w:tcPr>
          <w:p w14:paraId="3AE09679" w14:textId="529FBC5E" w:rsidR="00662D70" w:rsidRPr="00662D70" w:rsidRDefault="00662D70" w:rsidP="00621905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Cena jednostkowa brutto</w:t>
            </w:r>
            <w:r w:rsidR="00586A9A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62D7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(w zł)</w:t>
            </w:r>
            <w:r w:rsidR="0086011E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za 1 godzinę </w:t>
            </w:r>
            <w:r w:rsidR="00586A9A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="0086011E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(60 minut)</w:t>
            </w:r>
          </w:p>
        </w:tc>
        <w:tc>
          <w:tcPr>
            <w:tcW w:w="992" w:type="dxa"/>
          </w:tcPr>
          <w:p w14:paraId="54F98256" w14:textId="550A3A0A" w:rsidR="00A822D8" w:rsidRPr="00662D70" w:rsidRDefault="00662D70" w:rsidP="00621905">
            <w:pPr>
              <w:rPr>
                <w:rFonts w:asciiTheme="minorHAnsi" w:eastAsiaTheme="minorHAnsi" w:hAnsiTheme="minorHAnsi" w:cstheme="minorHAnsi"/>
                <w:color w:val="A5A5A5" w:themeColor="accent3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Liczba </w:t>
            </w:r>
            <w:r w:rsidR="0086011E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godzin </w:t>
            </w:r>
            <w:r w:rsidR="005959C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="0086011E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</w:t>
            </w:r>
            <w:r w:rsidR="005959C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6011E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miesiącu</w:t>
            </w:r>
          </w:p>
        </w:tc>
        <w:tc>
          <w:tcPr>
            <w:tcW w:w="1559" w:type="dxa"/>
          </w:tcPr>
          <w:p w14:paraId="332FF195" w14:textId="04616DF3" w:rsidR="00662D70" w:rsidRPr="00662D70" w:rsidRDefault="00662D70" w:rsidP="00621905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netto</w:t>
            </w:r>
            <w:r w:rsidR="00E72113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umowy</w:t>
            </w:r>
            <w:r w:rsidR="0062190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62D7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(w zł) </w:t>
            </w:r>
          </w:p>
          <w:p w14:paraId="42FB21E3" w14:textId="77777777" w:rsidR="00E72113" w:rsidRDefault="00E72113" w:rsidP="0062190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41C8E586" w14:textId="77777777" w:rsidR="006F2E5D" w:rsidRDefault="00E72113" w:rsidP="006219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Maksymalna cena netto</w:t>
            </w:r>
            <w:r w:rsidRPr="00A63BE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A63BE2">
              <w:rPr>
                <w:rFonts w:asciiTheme="minorHAnsi" w:hAnsiTheme="minorHAnsi" w:cstheme="minorHAnsi"/>
              </w:rPr>
              <w:t>za planowany okres realizacji umowy</w:t>
            </w:r>
            <w:r w:rsidR="006F2E5D">
              <w:rPr>
                <w:rFonts w:asciiTheme="minorHAnsi" w:hAnsiTheme="minorHAnsi" w:cstheme="minorHAnsi"/>
              </w:rPr>
              <w:t xml:space="preserve"> </w:t>
            </w:r>
          </w:p>
          <w:p w14:paraId="5153B3B4" w14:textId="260FA8BB" w:rsidR="00662D70" w:rsidRPr="00662D70" w:rsidRDefault="006F2E5D" w:rsidP="00621905">
            <w:pPr>
              <w:rPr>
                <w:rFonts w:asciiTheme="minorHAnsi" w:eastAsiaTheme="minorHAnsi" w:hAnsiTheme="minorHAnsi" w:cstheme="minorHAnsi"/>
                <w:color w:val="A5A5A5" w:themeColor="accent3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(</w:t>
            </w:r>
            <w:r w:rsidR="00E72113">
              <w:rPr>
                <w:rFonts w:asciiTheme="minorHAnsi" w:hAnsiTheme="minorHAnsi" w:cstheme="minorHAnsi"/>
              </w:rPr>
              <w:t>24 miesiące</w:t>
            </w:r>
            <w:r>
              <w:rPr>
                <w:rFonts w:asciiTheme="minorHAnsi" w:hAnsiTheme="minorHAnsi" w:cstheme="minorHAnsi"/>
              </w:rPr>
              <w:t>)</w:t>
            </w:r>
            <w:r w:rsidR="006219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3" w:type="dxa"/>
          </w:tcPr>
          <w:p w14:paraId="3942A8A6" w14:textId="28C3AE5D" w:rsidR="00662D70" w:rsidRDefault="00662D70" w:rsidP="00621905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rutto</w:t>
            </w:r>
            <w:r w:rsidR="005959C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2190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umowy (w zł)</w:t>
            </w:r>
          </w:p>
          <w:p w14:paraId="4981223C" w14:textId="77777777" w:rsidR="005959CF" w:rsidRDefault="005959CF" w:rsidP="0062190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1321D151" w14:textId="756AE115" w:rsidR="00A822D8" w:rsidRPr="00662D70" w:rsidRDefault="00A822D8" w:rsidP="006F2E5D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1905">
              <w:rPr>
                <w:rFonts w:asciiTheme="minorHAnsi" w:hAnsiTheme="minorHAnsi" w:cstheme="minorHAnsi"/>
                <w:bCs/>
                <w:color w:val="000000"/>
              </w:rPr>
              <w:t xml:space="preserve">Maksymalna cena brutto </w:t>
            </w:r>
            <w:r w:rsidRPr="00621905">
              <w:rPr>
                <w:rFonts w:asciiTheme="minorHAnsi" w:hAnsiTheme="minorHAnsi" w:cstheme="minorHAnsi"/>
              </w:rPr>
              <w:t>za planowany okres realizacji umowy</w:t>
            </w:r>
            <w:r w:rsidR="006F2E5D">
              <w:rPr>
                <w:rFonts w:asciiTheme="minorHAnsi" w:hAnsiTheme="minorHAnsi" w:cstheme="minorHAnsi"/>
              </w:rPr>
              <w:t xml:space="preserve"> (</w:t>
            </w:r>
            <w:r w:rsidR="00E72113">
              <w:rPr>
                <w:rFonts w:asciiTheme="minorHAnsi" w:hAnsiTheme="minorHAnsi" w:cstheme="minorHAnsi"/>
              </w:rPr>
              <w:t>24 miesiące</w:t>
            </w:r>
            <w:r w:rsidR="006F2E5D">
              <w:rPr>
                <w:rFonts w:asciiTheme="minorHAnsi" w:hAnsiTheme="minorHAnsi" w:cstheme="minorHAnsi"/>
              </w:rPr>
              <w:t>)</w:t>
            </w:r>
            <w:r w:rsidR="00621905">
              <w:rPr>
                <w:rFonts w:asciiTheme="minorHAnsi" w:hAnsiTheme="minorHAnsi" w:cstheme="minorHAnsi"/>
              </w:rPr>
              <w:t>.</w:t>
            </w:r>
          </w:p>
        </w:tc>
      </w:tr>
      <w:tr w:rsidR="00662D70" w:rsidRPr="00662D70" w14:paraId="5ED56E4E" w14:textId="77777777" w:rsidTr="00621905">
        <w:trPr>
          <w:trHeight w:val="169"/>
        </w:trPr>
        <w:tc>
          <w:tcPr>
            <w:tcW w:w="1129" w:type="dxa"/>
            <w:vAlign w:val="center"/>
          </w:tcPr>
          <w:p w14:paraId="0FD03B36" w14:textId="77777777" w:rsidR="00662D70" w:rsidRPr="00662D70" w:rsidRDefault="00662D70" w:rsidP="00662D70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560" w:type="dxa"/>
            <w:vAlign w:val="center"/>
          </w:tcPr>
          <w:p w14:paraId="427C4EA0" w14:textId="77777777" w:rsidR="00662D70" w:rsidRPr="00662D70" w:rsidRDefault="00662D70" w:rsidP="00662D70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E118F5" w14:textId="77777777" w:rsidR="00662D70" w:rsidRPr="00662D70" w:rsidRDefault="00662D70" w:rsidP="00662D70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78737C3" w14:textId="77777777" w:rsidR="00662D70" w:rsidRPr="00662D70" w:rsidRDefault="00662D70" w:rsidP="00662D70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72F5A1" w14:textId="60912A92" w:rsidR="00662D70" w:rsidRPr="00662D70" w:rsidRDefault="00662D70" w:rsidP="00662D70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E</w:t>
            </w:r>
            <w:r w:rsidR="00E72113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  <w:r w:rsidR="001C1247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=</w:t>
            </w:r>
            <w:r w:rsidR="00E72113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  <w:r w:rsidR="001C1247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C</w:t>
            </w:r>
            <w:r w:rsidR="00E72113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  <w:r w:rsidRPr="00662D70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+</w:t>
            </w:r>
            <w:r w:rsidR="00E72113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  <w:r w:rsidR="00586A9A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45E766" w14:textId="77777777" w:rsidR="00662D70" w:rsidRPr="00662D70" w:rsidRDefault="00662D70" w:rsidP="00662D70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6CAF997" w14:textId="09D98A47" w:rsidR="00662D70" w:rsidRPr="00662D70" w:rsidRDefault="00662D70" w:rsidP="00662D70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G = C</w:t>
            </w:r>
            <w:r w:rsidR="0086011E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  <w:r w:rsidRPr="00662D70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x</w:t>
            </w:r>
            <w:r w:rsidR="0086011E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  <w:r w:rsidRPr="00662D70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F</w:t>
            </w:r>
            <w:r w:rsidR="00E72113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 xml:space="preserve"> x 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3D5DEEA" w14:textId="00DF27D0" w:rsidR="00662D70" w:rsidRPr="00662D70" w:rsidRDefault="00662D70" w:rsidP="003704AB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H</w:t>
            </w:r>
            <w:r w:rsidR="0086011E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 xml:space="preserve"> = </w:t>
            </w:r>
            <w:r w:rsidR="003704AB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E</w:t>
            </w:r>
            <w:r w:rsidR="00E72113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  <w:r w:rsidR="003704AB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x</w:t>
            </w:r>
            <w:r w:rsidR="00E72113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  <w:r w:rsidR="003704AB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F</w:t>
            </w:r>
            <w:r w:rsidR="00E72113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  <w:r w:rsidR="003704AB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x</w:t>
            </w:r>
            <w:r w:rsidR="00E72113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  <w:r w:rsidR="003704AB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24</w:t>
            </w:r>
          </w:p>
        </w:tc>
      </w:tr>
      <w:tr w:rsidR="00A822D8" w:rsidRPr="00662D70" w14:paraId="64AD8F56" w14:textId="77777777" w:rsidTr="00621905">
        <w:trPr>
          <w:trHeight w:val="592"/>
        </w:trPr>
        <w:tc>
          <w:tcPr>
            <w:tcW w:w="1129" w:type="dxa"/>
            <w:vAlign w:val="center"/>
          </w:tcPr>
          <w:p w14:paraId="3CF58220" w14:textId="77777777" w:rsidR="00A822D8" w:rsidRPr="00662D70" w:rsidRDefault="00A822D8" w:rsidP="00A822D8">
            <w:pPr>
              <w:spacing w:after="160" w:line="259" w:lineRule="auto"/>
              <w:rPr>
                <w:rFonts w:asciiTheme="minorHAnsi" w:eastAsiaTheme="minorHAnsi" w:hAnsiTheme="minorHAnsi" w:cstheme="minorHAnsi"/>
                <w:color w:val="A5A5A5" w:themeColor="accent3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14:paraId="318DCCA9" w14:textId="4499040B" w:rsidR="00A822D8" w:rsidRPr="00662D70" w:rsidRDefault="00A822D8" w:rsidP="005959CF">
            <w:pPr>
              <w:rPr>
                <w:rFonts w:asciiTheme="minorHAnsi" w:eastAsiaTheme="minorHAnsi" w:hAnsiTheme="minorHAnsi" w:cstheme="minorHAnsi"/>
                <w:color w:val="A5A5A5" w:themeColor="accent3"/>
                <w:sz w:val="22"/>
                <w:szCs w:val="22"/>
                <w:lang w:eastAsia="en-US"/>
              </w:rPr>
            </w:pPr>
            <w:r w:rsidRPr="005959CF">
              <w:rPr>
                <w:rFonts w:ascii="Calibri" w:hAnsi="Calibri" w:cs="Calibri"/>
              </w:rPr>
              <w:t xml:space="preserve">Usługa budowania sieci </w:t>
            </w:r>
            <w:r w:rsidRPr="005959CF">
              <w:rPr>
                <w:rFonts w:ascii="Calibri" w:hAnsi="Calibri" w:cs="Calibri"/>
              </w:rPr>
              <w:lastRenderedPageBreak/>
              <w:t>współpracy doradców zawodowych na Dolnym Śląsku (Dolnośląskiej Sieci Poradnictwa Zawodowego)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7F12A5D" w14:textId="77777777" w:rsidR="00A822D8" w:rsidRPr="00662D70" w:rsidRDefault="00A822D8" w:rsidP="00A822D8">
            <w:pPr>
              <w:spacing w:after="160" w:line="259" w:lineRule="auto"/>
              <w:ind w:right="123"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F309C0" w14:textId="77777777" w:rsidR="00A822D8" w:rsidRPr="00662D70" w:rsidRDefault="00A822D8" w:rsidP="00A822D8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C9EE08" w14:textId="77777777" w:rsidR="00A822D8" w:rsidRPr="00662D70" w:rsidRDefault="00A822D8" w:rsidP="00A822D8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CBD763B" w14:textId="3D3CE8AC" w:rsidR="00A822D8" w:rsidRPr="00662D70" w:rsidRDefault="003704AB" w:rsidP="00A822D8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B6DA0A9" w14:textId="77777777" w:rsidR="00A822D8" w:rsidRPr="00662D70" w:rsidRDefault="00A822D8" w:rsidP="00A822D8">
            <w:pPr>
              <w:spacing w:after="160" w:line="259" w:lineRule="auto"/>
              <w:ind w:right="168"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B9242D" w14:textId="77777777" w:rsidR="00A822D8" w:rsidRPr="00662D70" w:rsidRDefault="00A822D8" w:rsidP="00A822D8">
            <w:pPr>
              <w:spacing w:after="160" w:line="259" w:lineRule="auto"/>
              <w:ind w:right="168"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822D8" w:rsidRPr="00662D70" w14:paraId="45C1BB24" w14:textId="77777777" w:rsidTr="00621905">
        <w:trPr>
          <w:trHeight w:val="592"/>
        </w:trPr>
        <w:tc>
          <w:tcPr>
            <w:tcW w:w="1129" w:type="dxa"/>
            <w:tcBorders>
              <w:bottom w:val="single" w:sz="12" w:space="0" w:color="auto"/>
            </w:tcBorders>
            <w:vAlign w:val="center"/>
          </w:tcPr>
          <w:p w14:paraId="7160D0E6" w14:textId="77777777" w:rsidR="00A822D8" w:rsidRPr="00662D70" w:rsidRDefault="00A822D8" w:rsidP="00A822D8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color w:val="A5A5A5" w:themeColor="accent3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14:paraId="31E27A79" w14:textId="12F11003" w:rsidR="00A822D8" w:rsidRPr="00FE71BC" w:rsidRDefault="0086011E" w:rsidP="00A822D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E71BC">
              <w:rPr>
                <w:rFonts w:asciiTheme="minorHAnsi" w:hAnsiTheme="minorHAnsi" w:cstheme="minorHAnsi"/>
              </w:rPr>
              <w:t>Usługa sieciowania i komunikacja w ramach utworzonej Platformy dla Dolnośląskiej Sieci Poradnictwa Zawodowego</w:t>
            </w:r>
          </w:p>
        </w:tc>
        <w:tc>
          <w:tcPr>
            <w:tcW w:w="1417" w:type="dxa"/>
            <w:vAlign w:val="center"/>
          </w:tcPr>
          <w:p w14:paraId="58814CD2" w14:textId="77777777" w:rsidR="00A822D8" w:rsidRPr="00662D70" w:rsidRDefault="00A822D8" w:rsidP="00A822D8">
            <w:pPr>
              <w:spacing w:after="160" w:line="259" w:lineRule="auto"/>
              <w:ind w:right="123"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36CFE76" w14:textId="77777777" w:rsidR="00A822D8" w:rsidRPr="00662D70" w:rsidRDefault="00A822D8" w:rsidP="00A822D8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76ADD78" w14:textId="77777777" w:rsidR="00A822D8" w:rsidRPr="00662D70" w:rsidRDefault="00A822D8" w:rsidP="00A822D8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186F672" w14:textId="0B3DBFB4" w:rsidR="00A822D8" w:rsidRPr="00662D70" w:rsidRDefault="003704AB" w:rsidP="005959C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559" w:type="dxa"/>
            <w:vAlign w:val="center"/>
          </w:tcPr>
          <w:p w14:paraId="41A96515" w14:textId="77777777" w:rsidR="00A822D8" w:rsidRPr="00662D70" w:rsidRDefault="00A822D8" w:rsidP="00A822D8">
            <w:pPr>
              <w:spacing w:after="160" w:line="259" w:lineRule="auto"/>
              <w:ind w:right="168"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1A979F29" w14:textId="77777777" w:rsidR="00A822D8" w:rsidRPr="00662D70" w:rsidRDefault="00A822D8" w:rsidP="00A822D8">
            <w:pPr>
              <w:spacing w:after="160" w:line="259" w:lineRule="auto"/>
              <w:ind w:right="168"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822D8" w:rsidRPr="00662D70" w14:paraId="76AC14B5" w14:textId="77777777" w:rsidTr="002B0F5B">
        <w:trPr>
          <w:trHeight w:val="1117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5265A" w14:textId="77777777" w:rsidR="00A822D8" w:rsidRPr="00662D70" w:rsidRDefault="00A822D8" w:rsidP="00A822D8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color w:val="A5A5A5" w:themeColor="accent3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5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D0F1A" w14:textId="743D80DD" w:rsidR="00A822D8" w:rsidRPr="00662D70" w:rsidRDefault="00A822D8" w:rsidP="00A822D8">
            <w:pPr>
              <w:spacing w:after="160" w:line="259" w:lineRule="auto"/>
              <w:rPr>
                <w:rFonts w:asciiTheme="minorHAnsi" w:eastAsiaTheme="minorHAnsi" w:hAnsiTheme="minorHAnsi" w:cstheme="minorHAnsi"/>
                <w:color w:val="A5A5A5" w:themeColor="accent3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Cena oferty brutto (w zł)</w:t>
            </w:r>
            <w:r w:rsidRPr="00662D70">
              <w:rPr>
                <w:rFonts w:asciiTheme="minorHAnsi" w:eastAsia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62D70">
              <w:rPr>
                <w:rFonts w:asciiTheme="minorHAnsi" w:eastAsia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br/>
              <w:t xml:space="preserve">[suma pozycji </w:t>
            </w:r>
            <w:r w:rsidR="00E22737">
              <w:rPr>
                <w:rFonts w:asciiTheme="minorHAnsi" w:eastAsia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1 i /lub </w:t>
            </w:r>
            <w:r w:rsidRPr="00662D70">
              <w:rPr>
                <w:rFonts w:asciiTheme="minorHAnsi" w:eastAsia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662D7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z kolumny H]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9526D" w14:textId="77777777" w:rsidR="00A822D8" w:rsidRPr="00662D70" w:rsidRDefault="00A822D8" w:rsidP="00A822D8">
            <w:pPr>
              <w:spacing w:after="160" w:line="259" w:lineRule="auto"/>
              <w:rPr>
                <w:rFonts w:asciiTheme="minorHAnsi" w:eastAsiaTheme="minorHAnsi" w:hAnsiTheme="minorHAnsi" w:cstheme="minorHAnsi"/>
                <w:color w:val="A5A5A5" w:themeColor="accent3"/>
                <w:sz w:val="22"/>
                <w:szCs w:val="22"/>
                <w:lang w:eastAsia="en-US"/>
              </w:rPr>
            </w:pPr>
          </w:p>
        </w:tc>
      </w:tr>
    </w:tbl>
    <w:p w14:paraId="5C6ED01C" w14:textId="2232AAB3" w:rsidR="00662D70" w:rsidRDefault="00662D70" w:rsidP="00053F09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085C479F" w14:textId="77777777" w:rsidR="004566E8" w:rsidRDefault="004566E8" w:rsidP="004566E8">
      <w:pPr>
        <w:pStyle w:val="Akapitzlist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B26C6B">
        <w:rPr>
          <w:rFonts w:eastAsia="Times New Roman" w:cstheme="minorHAnsi"/>
          <w:bCs/>
          <w:sz w:val="24"/>
          <w:szCs w:val="24"/>
          <w:lang w:eastAsia="pl-PL"/>
        </w:rPr>
        <w:t>Oświadczam</w:t>
      </w:r>
      <w:r w:rsidRPr="00B26C6B">
        <w:rPr>
          <w:rFonts w:eastAsia="Times New Roman" w:cstheme="minorHAnsi"/>
          <w:bCs/>
          <w:iCs/>
          <w:sz w:val="24"/>
          <w:szCs w:val="24"/>
          <w:lang w:eastAsia="pl-PL"/>
        </w:rPr>
        <w:t>, że w podanych w Formularzu ofertowym w Tabel</w:t>
      </w:r>
      <w:r>
        <w:rPr>
          <w:rFonts w:eastAsia="Times New Roman" w:cstheme="minorHAnsi"/>
          <w:bCs/>
          <w:iCs/>
          <w:sz w:val="24"/>
          <w:szCs w:val="24"/>
          <w:lang w:eastAsia="pl-PL"/>
        </w:rPr>
        <w:t>i</w:t>
      </w:r>
      <w:r w:rsidRPr="00B26C6B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1 jednostkowych cenach brutto oraz w cenie oferty, </w:t>
      </w:r>
      <w:r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zostały </w:t>
      </w:r>
      <w:r w:rsidRPr="00B26C6B">
        <w:rPr>
          <w:rFonts w:eastAsia="Times New Roman" w:cstheme="minorHAnsi"/>
          <w:bCs/>
          <w:iCs/>
          <w:sz w:val="24"/>
          <w:szCs w:val="24"/>
          <w:lang w:eastAsia="pl-PL"/>
        </w:rPr>
        <w:t>uwzględni</w:t>
      </w:r>
      <w:r>
        <w:rPr>
          <w:rFonts w:eastAsia="Times New Roman" w:cstheme="minorHAnsi"/>
          <w:bCs/>
          <w:iCs/>
          <w:sz w:val="24"/>
          <w:szCs w:val="24"/>
          <w:lang w:eastAsia="pl-PL"/>
        </w:rPr>
        <w:t>one</w:t>
      </w:r>
      <w:r w:rsidRPr="00B26C6B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wszelkie koszty niezbędne do pełnej i terminowej realizacji zamówienia, zgodnie z wymaganiami Zamawiającego opisanymi w SWZ, OPZ oraz wzorze umowy.</w:t>
      </w:r>
    </w:p>
    <w:p w14:paraId="320BFE65" w14:textId="77777777" w:rsidR="004566E8" w:rsidRPr="004566E8" w:rsidRDefault="004566E8" w:rsidP="004566E8">
      <w:pPr>
        <w:pStyle w:val="Akapitzlist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4566E8">
        <w:rPr>
          <w:rFonts w:eastAsia="Times New Roman" w:cstheme="minorHAnsi"/>
          <w:sz w:val="24"/>
          <w:szCs w:val="24"/>
          <w:lang w:eastAsia="pl-PL"/>
        </w:rPr>
        <w:t>Informuje, że wybór oferty nie będzie prowadzić do powstania u Zamawiającego obowiązku podatkowego</w:t>
      </w:r>
      <w:r w:rsidRPr="004566E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rozumieniu </w:t>
      </w:r>
      <w:r w:rsidRPr="004566E8">
        <w:rPr>
          <w:rFonts w:eastAsia="Times New Roman" w:cstheme="minorHAnsi"/>
          <w:color w:val="000000"/>
          <w:sz w:val="24"/>
          <w:szCs w:val="24"/>
          <w:shd w:val="clear" w:color="auto" w:fill="FFFFFF" w:themeFill="background1"/>
          <w:lang w:eastAsia="pl-PL"/>
        </w:rPr>
        <w:t xml:space="preserve">art. 225 </w:t>
      </w:r>
      <w:r w:rsidRPr="004566E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y PZP, ponieważ </w:t>
      </w:r>
      <w:r w:rsidRPr="004566E8">
        <w:rPr>
          <w:rFonts w:eastAsia="Times New Roman" w:cstheme="minorHAnsi"/>
          <w:sz w:val="24"/>
          <w:szCs w:val="24"/>
          <w:lang w:eastAsia="pl-PL"/>
        </w:rPr>
        <w:t>nie jest on czynnym podatnikiem podatku VAT.</w:t>
      </w:r>
    </w:p>
    <w:p w14:paraId="35AEF25B" w14:textId="77777777" w:rsidR="004566E8" w:rsidRPr="004566E8" w:rsidRDefault="004566E8" w:rsidP="004566E8">
      <w:pPr>
        <w:pStyle w:val="Akapitzlist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4566E8">
        <w:rPr>
          <w:rFonts w:eastAsia="Times New Roman" w:cstheme="minorHAnsi"/>
          <w:sz w:val="24"/>
          <w:szCs w:val="24"/>
          <w:lang w:eastAsia="pl-PL"/>
        </w:rPr>
        <w:t>Oświadczam, że zapoznałem/am się z Opisem Przedmiotu Zamówienia (OPZ) i przyjmuję go bez zastrzeżeń. Nieznajomość powyższego stanu nie może być przyczyną dodatkowych roszczeń finansowych.</w:t>
      </w:r>
    </w:p>
    <w:p w14:paraId="3335C5A2" w14:textId="77777777" w:rsidR="004566E8" w:rsidRPr="004566E8" w:rsidRDefault="004566E8" w:rsidP="004566E8">
      <w:pPr>
        <w:pStyle w:val="Akapitzlist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4566E8">
        <w:rPr>
          <w:rFonts w:eastAsia="Times New Roman" w:cstheme="minorHAnsi"/>
          <w:sz w:val="24"/>
          <w:szCs w:val="24"/>
          <w:lang w:eastAsia="pl-PL"/>
        </w:rPr>
        <w:t>Oświadczam, że akceptuje termin płatności i warunki płatności określone przez Zamawiającego we wzorze umowy stanowiącym załącznikach nr 13 a, b ,c do SWZ.</w:t>
      </w:r>
    </w:p>
    <w:p w14:paraId="0396FADA" w14:textId="77777777" w:rsidR="004566E8" w:rsidRPr="004566E8" w:rsidRDefault="004566E8" w:rsidP="004566E8">
      <w:pPr>
        <w:pStyle w:val="Akapitzlist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4566E8">
        <w:rPr>
          <w:rFonts w:eastAsia="Times New Roman" w:cstheme="minorHAnsi"/>
          <w:sz w:val="24"/>
          <w:szCs w:val="24"/>
          <w:lang w:eastAsia="pl-PL"/>
        </w:rPr>
        <w:t xml:space="preserve">Oświadczam, że uważam się za związanego/ą niniejszą ofertą na czas wskazany w ogłoszeniu. </w:t>
      </w:r>
    </w:p>
    <w:p w14:paraId="12401C58" w14:textId="77777777" w:rsidR="004566E8" w:rsidRPr="004566E8" w:rsidRDefault="004566E8" w:rsidP="004566E8">
      <w:pPr>
        <w:pStyle w:val="Akapitzlist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4566E8">
        <w:rPr>
          <w:rFonts w:eastAsia="Times New Roman" w:cstheme="minorHAnsi"/>
          <w:sz w:val="24"/>
          <w:szCs w:val="24"/>
          <w:lang w:eastAsia="pl-PL"/>
        </w:rPr>
        <w:t>Informuję, że zostały wycenione wszystkie elementy niezbędne do prawidłowego wykonania umowy, oraz akceptujemy wzór umowy (załącznik nr 13 a,b,c do SWZ) wraz z ewentualnymi zmianami oraz zobowiązujemy się w przypadku wyboru mojej oferty do zawarcia umowy w wyznaczonym przez Zamawiającego terminie.</w:t>
      </w:r>
    </w:p>
    <w:p w14:paraId="0EACA1FE" w14:textId="77777777" w:rsidR="009171C4" w:rsidRPr="009171C4" w:rsidRDefault="004566E8" w:rsidP="009171C4">
      <w:pPr>
        <w:pStyle w:val="Akapitzlist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4566E8">
        <w:rPr>
          <w:rFonts w:eastAsia="Times New Roman" w:cstheme="minorHAnsi"/>
          <w:b/>
          <w:sz w:val="24"/>
          <w:szCs w:val="24"/>
          <w:lang w:eastAsia="pl-PL"/>
        </w:rPr>
        <w:t>Oświadczam, że jesteśmy mikroprzedsiębiorstwem*, małym przedsiębiorstwem* średnim przedsiębiorstwem*</w:t>
      </w:r>
      <w:r w:rsidRPr="004566E8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4566E8">
        <w:rPr>
          <w:rFonts w:eastAsia="Times New Roman" w:cstheme="minorHAnsi"/>
          <w:sz w:val="24"/>
          <w:szCs w:val="24"/>
          <w:u w:val="single"/>
          <w:lang w:eastAsia="pl-PL"/>
        </w:rPr>
        <w:t>niepotrzebne skreślić</w:t>
      </w:r>
      <w:r w:rsidRPr="004566E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566E8">
        <w:rPr>
          <w:rFonts w:eastAsia="Times New Roman" w:cstheme="minorHAnsi"/>
          <w:sz w:val="20"/>
          <w:szCs w:val="24"/>
          <w:lang w:eastAsia="pl-PL"/>
        </w:rPr>
        <w:t>(i</w:t>
      </w:r>
      <w:r w:rsidRPr="004566E8">
        <w:rPr>
          <w:rFonts w:eastAsia="Calibri" w:cstheme="minorHAnsi"/>
          <w:sz w:val="20"/>
          <w:szCs w:val="24"/>
        </w:rPr>
        <w:t xml:space="preserve">nformacje wymagane wyłącznie do celów statystycznych. Por. zalecenie Komisji z dnia 6 maja 2003 r. dotyczące definicji mikroprzedsiębiorstw oraz małych i średnich przedsiębiorstw (Dz.U. L 124 z 20.5.2003, s. 36). Mikroprzedsiębiorstwo: przedsiębiorstwo, które zatrudnia mniej </w:t>
      </w:r>
      <w:r w:rsidRPr="004566E8">
        <w:rPr>
          <w:rFonts w:eastAsia="Calibri" w:cstheme="minorHAnsi"/>
          <w:sz w:val="20"/>
          <w:szCs w:val="24"/>
        </w:rPr>
        <w:lastRenderedPageBreak/>
        <w:t>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14:paraId="130BD6D1" w14:textId="4D09DE94" w:rsidR="004566E8" w:rsidRPr="009171C4" w:rsidRDefault="004566E8" w:rsidP="009171C4">
      <w:pPr>
        <w:pStyle w:val="Akapitzlist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171C4">
        <w:rPr>
          <w:rFonts w:eastAsia="Calibri" w:cstheme="minorHAnsi"/>
          <w:color w:val="000000"/>
          <w:sz w:val="24"/>
          <w:szCs w:val="24"/>
        </w:rPr>
        <w:t xml:space="preserve">Oświadczamy, że wypełniłem/am obowiązki informacyjne przewidziane w art. 13 lub art. 14 RODO wobec osób fizycznych, </w:t>
      </w:r>
      <w:r w:rsidRPr="009171C4">
        <w:rPr>
          <w:rFonts w:eastAsia="Calibri" w:cstheme="minorHAnsi"/>
          <w:sz w:val="24"/>
          <w:szCs w:val="24"/>
        </w:rPr>
        <w:t>od których dane osobowe bezpośrednio lub pośrednio zostały pozyskane</w:t>
      </w:r>
      <w:r w:rsidRPr="009171C4">
        <w:rPr>
          <w:rFonts w:eastAsia="Calibri" w:cstheme="minorHAnsi"/>
          <w:color w:val="000000"/>
          <w:sz w:val="24"/>
          <w:szCs w:val="24"/>
        </w:rPr>
        <w:t xml:space="preserve"> w celu ubiegania się o udzielenie zamówienia publicznego w niniejszym postępowaniu</w:t>
      </w:r>
      <w:r w:rsidRPr="009171C4">
        <w:rPr>
          <w:rFonts w:eastAsia="Calibri" w:cstheme="minorHAnsi"/>
          <w:sz w:val="20"/>
          <w:szCs w:val="24"/>
        </w:rPr>
        <w:t>.*</w:t>
      </w:r>
      <w:r w:rsidRPr="009171C4">
        <w:rPr>
          <w:rFonts w:eastAsia="Calibri" w:cstheme="minorHAnsi"/>
          <w:color w:val="000000"/>
          <w:sz w:val="20"/>
          <w:szCs w:val="24"/>
        </w:rPr>
        <w:t xml:space="preserve"> </w:t>
      </w:r>
    </w:p>
    <w:p w14:paraId="483CBFCE" w14:textId="77777777" w:rsidR="004566E8" w:rsidRPr="00A35A5F" w:rsidRDefault="004566E8" w:rsidP="004566E8">
      <w:pPr>
        <w:tabs>
          <w:tab w:val="left" w:pos="42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Cs/>
          <w:sz w:val="20"/>
          <w:szCs w:val="24"/>
          <w:lang w:eastAsia="pl-PL"/>
        </w:rPr>
      </w:pPr>
      <w:r w:rsidRPr="00A35A5F">
        <w:rPr>
          <w:rFonts w:eastAsia="Calibri" w:cstheme="minorHAnsi"/>
          <w:b/>
          <w:sz w:val="20"/>
          <w:szCs w:val="24"/>
        </w:rPr>
        <w:t>*</w:t>
      </w:r>
      <w:r w:rsidRPr="00A35A5F">
        <w:rPr>
          <w:rFonts w:eastAsia="Calibri" w:cstheme="minorHAnsi"/>
          <w:color w:val="000000"/>
          <w:sz w:val="20"/>
          <w:szCs w:val="24"/>
        </w:rPr>
        <w:t xml:space="preserve">W przypadku gdy wykonawca </w:t>
      </w:r>
      <w:r w:rsidRPr="00A35A5F">
        <w:rPr>
          <w:rFonts w:eastAsia="Calibri" w:cstheme="minorHAnsi"/>
          <w:sz w:val="20"/>
          <w:szCs w:val="24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Rozporządzenie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5D971E4C" w14:textId="4F8EE26A" w:rsidR="004566E8" w:rsidRPr="009171C4" w:rsidRDefault="004566E8" w:rsidP="009171C4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171C4">
        <w:rPr>
          <w:rFonts w:eastAsia="Calibri" w:cstheme="minorHAnsi"/>
          <w:sz w:val="24"/>
          <w:szCs w:val="24"/>
        </w:rPr>
        <w:t>Następujące części zamówienia zostaną powierzone następującym podwykonawcom:</w:t>
      </w:r>
      <w:r w:rsidRPr="00533E5D">
        <w:t xml:space="preserve"> </w:t>
      </w:r>
    </w:p>
    <w:p w14:paraId="097228FF" w14:textId="77777777" w:rsidR="004566E8" w:rsidRPr="003E07B8" w:rsidRDefault="004566E8" w:rsidP="004566E8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Calibri" w:cstheme="minorHAnsi"/>
          <w:sz w:val="24"/>
          <w:szCs w:val="24"/>
        </w:rPr>
      </w:pPr>
      <w:r w:rsidRPr="003E07B8">
        <w:rPr>
          <w:rFonts w:eastAsia="Calibri" w:cstheme="minorHAnsi"/>
          <w:sz w:val="24"/>
          <w:szCs w:val="24"/>
        </w:rPr>
        <w:t>Opis części zamówienia, którą Wykonawca zamierza powierzyć do realizacji przez podwykonawcę:.................................................Nazwa podwykonawcy:……………………………………</w:t>
      </w:r>
    </w:p>
    <w:p w14:paraId="02AB973C" w14:textId="77777777" w:rsidR="009171C4" w:rsidRPr="009171C4" w:rsidRDefault="004566E8" w:rsidP="009171C4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sz w:val="28"/>
          <w:szCs w:val="24"/>
          <w:lang w:eastAsia="pl-PL"/>
        </w:rPr>
      </w:pPr>
      <w:r w:rsidRPr="009171C4">
        <w:rPr>
          <w:sz w:val="24"/>
        </w:rPr>
        <w:t>W przypadku udzielania zamówień na podstawie ustawy PZP lub zasady konkurencyjności Zamawiający ma prawo weryfikacji umów zawieranych przez wykonawcę z podwykonawcą/podwykonawcami i w związku z tym: Wykonawca zobowiązuje się do przekazywania Zamawiającemu informacji pozyskanych od podwykonawcy/podwykonawców o realizacji przez nich zadań lub ich części, w szczególności informacji identyfikujących podwykonawcę/podwykonawców, w terminie 7 dni od ich pozyskania; Wykonawca zobowiązuje się do zawarcia w umowie z Zamawiającym obowiązku informowania go o realizacji zadań lub ich części siłami podwykonawcy/podwykonawców w terminie 7 dni od zawarcia umowy z podwykonawcą oraz do wskazania danych identyfikujących podwykonawcę/podwykonawców.</w:t>
      </w:r>
    </w:p>
    <w:p w14:paraId="16C5E514" w14:textId="3CB83A91" w:rsidR="004566E8" w:rsidRPr="009171C4" w:rsidRDefault="004566E8" w:rsidP="009171C4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sz w:val="28"/>
          <w:szCs w:val="24"/>
          <w:lang w:eastAsia="pl-PL"/>
        </w:rPr>
      </w:pPr>
      <w:r w:rsidRPr="009171C4">
        <w:rPr>
          <w:sz w:val="24"/>
        </w:rPr>
        <w:t>Oświadczamy, że informacje i dokumenty zawarte w Ofercie w następujących plikach:</w:t>
      </w:r>
    </w:p>
    <w:p w14:paraId="40F1F3ED" w14:textId="77777777" w:rsidR="004566E8" w:rsidRPr="00DF7120" w:rsidRDefault="004566E8" w:rsidP="004566E8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contextualSpacing/>
        <w:jc w:val="both"/>
      </w:pPr>
      <w:r w:rsidRPr="00DF7120">
        <w:t>………………………………………………………………………………………….……………………………………………………………………</w:t>
      </w:r>
    </w:p>
    <w:p w14:paraId="1D27A5C3" w14:textId="77777777" w:rsidR="004566E8" w:rsidRPr="00DF7120" w:rsidRDefault="004566E8" w:rsidP="004566E8">
      <w:pPr>
        <w:tabs>
          <w:tab w:val="left" w:pos="284"/>
          <w:tab w:val="left" w:pos="426"/>
        </w:tabs>
        <w:spacing w:line="276" w:lineRule="auto"/>
        <w:rPr>
          <w:rFonts w:cstheme="minorHAnsi"/>
          <w:sz w:val="24"/>
        </w:rPr>
      </w:pPr>
      <w:r w:rsidRPr="00DF7120">
        <w:rPr>
          <w:rFonts w:cstheme="minorHAnsi"/>
          <w:b/>
          <w:sz w:val="24"/>
        </w:rPr>
        <w:t>stanowią tajemnicę przedsiębiorstwa w rozumieniu przepisów o zwalczaniu nieuczciwej konkurencji i zastrzegamy, że nie mogą być one udostępniane.</w:t>
      </w:r>
      <w:r w:rsidRPr="00DF7120">
        <w:rPr>
          <w:rFonts w:cstheme="minorHAnsi"/>
          <w:sz w:val="24"/>
        </w:rPr>
        <w:t xml:space="preserve"> Informacje i dokumenty zawarte w pozostałych plikach Oferty są jawne.</w:t>
      </w:r>
    </w:p>
    <w:p w14:paraId="44996574" w14:textId="77777777" w:rsidR="004566E8" w:rsidRPr="00DF7120" w:rsidRDefault="004566E8" w:rsidP="004566E8">
      <w:pPr>
        <w:spacing w:after="0" w:line="240" w:lineRule="auto"/>
        <w:ind w:left="284"/>
        <w:rPr>
          <w:rFonts w:cstheme="minorHAnsi"/>
          <w:sz w:val="20"/>
        </w:rPr>
      </w:pPr>
      <w:r w:rsidRPr="00DF7120">
        <w:rPr>
          <w:rFonts w:cstheme="minorHAnsi"/>
          <w:sz w:val="20"/>
        </w:rPr>
        <w:t>W przypadku utajnienia oferty</w:t>
      </w:r>
      <w:r>
        <w:rPr>
          <w:rFonts w:cstheme="minorHAnsi"/>
          <w:sz w:val="20"/>
        </w:rPr>
        <w:t>,</w:t>
      </w:r>
      <w:r w:rsidRPr="00DF7120">
        <w:rPr>
          <w:rFonts w:cstheme="minorHAnsi"/>
          <w:sz w:val="20"/>
        </w:rPr>
        <w:t xml:space="preserve"> Wykonawca nie później niż w terminie składania ofert musi wykazać, że zastrzeżone informacje stanowią tajemnicę przedsiębiorstwa, w szczególności określając, w jaki sposób zostały spełnione przesłanki, o których mowa w art. 11 ust. 2 ustawy z 16 kwietnia 1993 r. o zwalczaniu nieuczciwej konkurencji (Dz. U. z Dz.U. z 2022 r. poz. 1233), zgodnie z którym przez tajemnicę przedsiębiorstwa rozumie się:</w:t>
      </w:r>
    </w:p>
    <w:p w14:paraId="4BD5E5E6" w14:textId="77777777" w:rsidR="004566E8" w:rsidRPr="00DF7120" w:rsidRDefault="004566E8" w:rsidP="004566E8">
      <w:pPr>
        <w:spacing w:after="0" w:line="240" w:lineRule="auto"/>
        <w:ind w:left="284" w:hanging="283"/>
        <w:rPr>
          <w:rFonts w:cstheme="minorHAnsi"/>
          <w:sz w:val="20"/>
        </w:rPr>
      </w:pPr>
      <w:r w:rsidRPr="00DF7120">
        <w:rPr>
          <w:rFonts w:cstheme="minorHAnsi"/>
          <w:sz w:val="20"/>
        </w:rPr>
        <w:t>-</w:t>
      </w:r>
      <w:r w:rsidRPr="00DF7120">
        <w:rPr>
          <w:rFonts w:cstheme="minorHAnsi"/>
          <w:sz w:val="20"/>
        </w:rPr>
        <w:tab/>
        <w:t xml:space="preserve">informacje techniczne, technologiczne, organizacyjne przedsiębiorstwa lub inne informacje posiadające wartość gospodarczą, </w:t>
      </w:r>
    </w:p>
    <w:p w14:paraId="67E1871D" w14:textId="77777777" w:rsidR="004566E8" w:rsidRPr="00DF7120" w:rsidRDefault="004566E8" w:rsidP="004566E8">
      <w:pPr>
        <w:spacing w:after="0" w:line="240" w:lineRule="auto"/>
        <w:ind w:left="284" w:hanging="283"/>
        <w:rPr>
          <w:rFonts w:cstheme="minorHAnsi"/>
          <w:sz w:val="20"/>
        </w:rPr>
      </w:pPr>
      <w:r w:rsidRPr="00DF7120">
        <w:rPr>
          <w:rFonts w:cstheme="minorHAnsi"/>
          <w:sz w:val="20"/>
        </w:rPr>
        <w:t>-</w:t>
      </w:r>
      <w:r w:rsidRPr="00DF7120">
        <w:rPr>
          <w:rFonts w:cstheme="minorHAnsi"/>
          <w:sz w:val="20"/>
        </w:rPr>
        <w:tab/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14:paraId="52094637" w14:textId="77777777" w:rsidR="004566E8" w:rsidRDefault="004566E8" w:rsidP="004566E8">
      <w:pPr>
        <w:spacing w:after="0" w:line="240" w:lineRule="auto"/>
        <w:ind w:left="284" w:hanging="283"/>
        <w:rPr>
          <w:rFonts w:cstheme="minorHAnsi"/>
          <w:sz w:val="20"/>
        </w:rPr>
      </w:pPr>
      <w:r w:rsidRPr="00DF7120">
        <w:rPr>
          <w:rFonts w:cstheme="minorHAnsi"/>
          <w:sz w:val="20"/>
        </w:rPr>
        <w:t>-</w:t>
      </w:r>
      <w:r w:rsidRPr="00DF7120">
        <w:rPr>
          <w:rFonts w:cstheme="minorHAnsi"/>
          <w:sz w:val="20"/>
        </w:rPr>
        <w:tab/>
        <w:t>o ile uprawniony do korzystania z informacji lub rozporządzania nimi podjął, przy zachowaniu należytej staranności, działania w celu utrzymania ich w poufności.</w:t>
      </w:r>
    </w:p>
    <w:p w14:paraId="48D78E49" w14:textId="77777777" w:rsidR="004566E8" w:rsidRPr="00DF7120" w:rsidRDefault="004566E8" w:rsidP="004566E8">
      <w:pPr>
        <w:spacing w:after="0" w:line="240" w:lineRule="auto"/>
        <w:ind w:left="728" w:hanging="368"/>
        <w:rPr>
          <w:rFonts w:cstheme="minorHAnsi"/>
          <w:sz w:val="20"/>
        </w:rPr>
      </w:pPr>
    </w:p>
    <w:p w14:paraId="107A6C5A" w14:textId="392F1D98" w:rsidR="004566E8" w:rsidRPr="009171C4" w:rsidRDefault="004566E8" w:rsidP="009171C4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sz w:val="24"/>
        </w:rPr>
      </w:pPr>
      <w:r w:rsidRPr="009171C4">
        <w:rPr>
          <w:sz w:val="24"/>
        </w:rPr>
        <w:t>Załącznikami do niniejszego formularza, stanowiącymi integralną część oferty, są:</w:t>
      </w:r>
    </w:p>
    <w:p w14:paraId="439B6667" w14:textId="77777777" w:rsidR="004566E8" w:rsidRPr="00ED6B76" w:rsidRDefault="004566E8" w:rsidP="004566E8">
      <w:pPr>
        <w:spacing w:before="240"/>
        <w:ind w:left="426"/>
      </w:pPr>
      <w:r w:rsidRPr="00ED6B76">
        <w:lastRenderedPageBreak/>
        <w:t>………………………………………..….</w:t>
      </w:r>
    </w:p>
    <w:p w14:paraId="3BB44F9D" w14:textId="77777777" w:rsidR="004566E8" w:rsidRPr="00A35A5F" w:rsidRDefault="004566E8" w:rsidP="004566E8">
      <w:p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F5F1DD8" w14:textId="77777777" w:rsidR="004566E8" w:rsidRPr="00A35A5F" w:rsidRDefault="004566E8" w:rsidP="004566E8">
      <w:p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35A5F">
        <w:rPr>
          <w:rFonts w:eastAsia="Times New Roman" w:cstheme="minorHAnsi"/>
          <w:sz w:val="24"/>
          <w:szCs w:val="24"/>
          <w:lang w:eastAsia="pl-PL"/>
        </w:rPr>
        <w:t>.......................................... (miejsce, data)</w:t>
      </w:r>
    </w:p>
    <w:p w14:paraId="0CCB576B" w14:textId="2793CC2C" w:rsidR="00662D70" w:rsidRDefault="00662D70" w:rsidP="004566E8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0771B0BD" w14:textId="0EBFB4E5" w:rsidR="00DF7120" w:rsidRDefault="00DF7120" w:rsidP="004566E8">
      <w:pPr>
        <w:spacing w:after="0" w:line="240" w:lineRule="auto"/>
        <w:ind w:left="284" w:hanging="283"/>
        <w:jc w:val="both"/>
        <w:rPr>
          <w:rFonts w:cstheme="minorHAnsi"/>
          <w:sz w:val="20"/>
        </w:rPr>
      </w:pPr>
    </w:p>
    <w:p w14:paraId="7624307D" w14:textId="77777777" w:rsidR="004566E8" w:rsidRPr="00A35A5F" w:rsidRDefault="004566E8" w:rsidP="004566E8">
      <w:pPr>
        <w:spacing w:before="100" w:beforeAutospacing="1" w:after="0" w:line="276" w:lineRule="auto"/>
        <w:ind w:left="5664" w:hanging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A35A5F">
        <w:rPr>
          <w:rFonts w:eastAsia="Times New Roman" w:cstheme="minorHAnsi"/>
          <w:sz w:val="24"/>
          <w:szCs w:val="24"/>
          <w:lang w:eastAsia="pl-PL"/>
        </w:rPr>
        <w:t>……….................................................</w:t>
      </w:r>
    </w:p>
    <w:p w14:paraId="6565162E" w14:textId="77777777" w:rsidR="004566E8" w:rsidRPr="00A35A5F" w:rsidRDefault="004566E8" w:rsidP="004566E8">
      <w:pPr>
        <w:spacing w:after="0" w:line="276" w:lineRule="auto"/>
        <w:jc w:val="both"/>
        <w:rPr>
          <w:rFonts w:eastAsia="Times New Roman" w:cstheme="minorHAnsi"/>
          <w:sz w:val="20"/>
          <w:szCs w:val="24"/>
          <w:lang w:eastAsia="pl-PL"/>
        </w:rPr>
      </w:pPr>
      <w:r w:rsidRPr="00A35A5F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                           </w:t>
      </w:r>
      <w:r w:rsidRPr="00A35A5F">
        <w:rPr>
          <w:rFonts w:eastAsia="Times New Roman" w:cstheme="minorHAnsi"/>
          <w:sz w:val="20"/>
          <w:szCs w:val="24"/>
          <w:lang w:eastAsia="pl-PL"/>
        </w:rPr>
        <w:t>(podpis/podpisy osoby/osób uprawnionych</w:t>
      </w:r>
    </w:p>
    <w:p w14:paraId="7210DCC4" w14:textId="77777777" w:rsidR="004566E8" w:rsidRPr="00A35A5F" w:rsidRDefault="004566E8" w:rsidP="004566E8">
      <w:pPr>
        <w:spacing w:after="0" w:line="276" w:lineRule="auto"/>
        <w:jc w:val="both"/>
        <w:rPr>
          <w:rFonts w:eastAsia="Times New Roman" w:cstheme="minorHAnsi"/>
          <w:sz w:val="20"/>
          <w:szCs w:val="24"/>
          <w:lang w:eastAsia="pl-PL"/>
        </w:rPr>
      </w:pPr>
      <w:r w:rsidRPr="00A35A5F">
        <w:rPr>
          <w:rFonts w:eastAsia="Times New Roman" w:cstheme="minorHAnsi"/>
          <w:sz w:val="20"/>
          <w:szCs w:val="24"/>
          <w:lang w:eastAsia="pl-PL"/>
        </w:rPr>
        <w:t xml:space="preserve">                                                                                                                                do reprezentowania Wykonawcy)</w:t>
      </w:r>
    </w:p>
    <w:p w14:paraId="0BF2474A" w14:textId="77777777" w:rsidR="004566E8" w:rsidRPr="00A35A5F" w:rsidRDefault="004566E8" w:rsidP="004566E8">
      <w:pPr>
        <w:spacing w:after="0"/>
        <w:rPr>
          <w:lang w:eastAsia="pl-PL"/>
        </w:rPr>
      </w:pPr>
      <w:r>
        <w:rPr>
          <w:lang w:eastAsia="pl-PL"/>
        </w:rPr>
        <w:t>* niepotrzebne / niewłaściwe skreślić</w:t>
      </w:r>
    </w:p>
    <w:p w14:paraId="68A58D90" w14:textId="77777777" w:rsidR="004566E8" w:rsidRPr="00A35A5F" w:rsidRDefault="004566E8" w:rsidP="004566E8">
      <w:pPr>
        <w:spacing w:after="0"/>
        <w:rPr>
          <w:lang w:eastAsia="pl-PL"/>
        </w:rPr>
      </w:pPr>
    </w:p>
    <w:p w14:paraId="3234C98B" w14:textId="77777777" w:rsidR="004566E8" w:rsidRPr="008A4DE9" w:rsidRDefault="004566E8" w:rsidP="004566E8">
      <w:pPr>
        <w:spacing w:after="0" w:line="276" w:lineRule="auto"/>
        <w:jc w:val="both"/>
        <w:rPr>
          <w:sz w:val="20"/>
        </w:rPr>
      </w:pPr>
      <w:r w:rsidRPr="008A4DE9">
        <w:rPr>
          <w:rFonts w:cstheme="minorHAnsi"/>
          <w:b/>
          <w:sz w:val="18"/>
          <w:szCs w:val="24"/>
          <w:u w:val="single"/>
        </w:rPr>
        <w:t>Formularz ofertowy powinien być sporządzony w języku polskim, z zachowaniem postaci elektronicznej i podpisany kwalifikowanym podpisem elektronicznym lub opatrzony podpisem zaufanym lub podpisem osobistym, przez osoby upoważnione do reprezentowania Wykonawcy i złożony zgodnie z wymaganiami SWZ.</w:t>
      </w:r>
    </w:p>
    <w:p w14:paraId="2FAF1CDF" w14:textId="50EB8398" w:rsidR="00991F0C" w:rsidRPr="008A4DE9" w:rsidRDefault="00991F0C" w:rsidP="004566E8">
      <w:pPr>
        <w:spacing w:after="0"/>
        <w:rPr>
          <w:sz w:val="20"/>
        </w:rPr>
      </w:pPr>
    </w:p>
    <w:sectPr w:rsidR="00991F0C" w:rsidRPr="008A4DE9" w:rsidSect="00787F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6BBD2" w14:textId="77777777" w:rsidR="00C2074D" w:rsidRDefault="00C2074D" w:rsidP="006735C2">
      <w:pPr>
        <w:spacing w:after="0" w:line="240" w:lineRule="auto"/>
      </w:pPr>
      <w:r>
        <w:separator/>
      </w:r>
    </w:p>
  </w:endnote>
  <w:endnote w:type="continuationSeparator" w:id="0">
    <w:p w14:paraId="1E0F60AA" w14:textId="77777777" w:rsidR="00C2074D" w:rsidRDefault="00C2074D" w:rsidP="0067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07F41" w14:textId="2367C180" w:rsidR="009621C3" w:rsidRDefault="009621C3">
    <w:pPr>
      <w:pStyle w:val="Stopka"/>
    </w:pPr>
    <w:r w:rsidRPr="001D7C48">
      <w:rPr>
        <w:b/>
        <w:bCs/>
        <w:noProof/>
        <w:sz w:val="20"/>
        <w:szCs w:val="20"/>
        <w:lang w:eastAsia="pl-PL"/>
      </w:rPr>
      <w:drawing>
        <wp:inline distT="0" distB="0" distL="0" distR="0" wp14:anchorId="5E771CF2" wp14:editId="1A9E5AC4">
          <wp:extent cx="5760720" cy="7080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F7462" w14:textId="14EB4C72" w:rsidR="00072CF6" w:rsidRDefault="009621C3">
    <w:pPr>
      <w:pStyle w:val="Stopka"/>
    </w:pPr>
    <w:r w:rsidRPr="001D7C48">
      <w:rPr>
        <w:b/>
        <w:bCs/>
        <w:noProof/>
        <w:sz w:val="20"/>
        <w:szCs w:val="20"/>
        <w:lang w:eastAsia="pl-PL"/>
      </w:rPr>
      <w:drawing>
        <wp:inline distT="0" distB="0" distL="0" distR="0" wp14:anchorId="44E1E57B" wp14:editId="292D848A">
          <wp:extent cx="5760720" cy="708025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864C5" w14:textId="77777777" w:rsidR="00C2074D" w:rsidRDefault="00C2074D" w:rsidP="006735C2">
      <w:pPr>
        <w:spacing w:after="0" w:line="240" w:lineRule="auto"/>
      </w:pPr>
      <w:r>
        <w:separator/>
      </w:r>
    </w:p>
  </w:footnote>
  <w:footnote w:type="continuationSeparator" w:id="0">
    <w:p w14:paraId="4B39EEF8" w14:textId="77777777" w:rsidR="00C2074D" w:rsidRDefault="00C2074D" w:rsidP="006735C2">
      <w:pPr>
        <w:spacing w:after="0" w:line="240" w:lineRule="auto"/>
      </w:pPr>
      <w:r>
        <w:continuationSeparator/>
      </w:r>
    </w:p>
  </w:footnote>
  <w:footnote w:id="1">
    <w:p w14:paraId="4F5CAD9A" w14:textId="6BE66C31" w:rsidR="00DD3046" w:rsidRDefault="00DD3046">
      <w:pPr>
        <w:pStyle w:val="Tekstprzypisudolnego"/>
      </w:pPr>
      <w:r>
        <w:rPr>
          <w:rStyle w:val="Odwoanieprzypisudolnego"/>
        </w:rPr>
        <w:footnoteRef/>
      </w:r>
      <w:r>
        <w:t xml:space="preserve"> Uzupełnić jeśli dotyczy</w:t>
      </w:r>
    </w:p>
  </w:footnote>
  <w:footnote w:id="2">
    <w:p w14:paraId="5DD4B6CE" w14:textId="028198CF" w:rsidR="003704AB" w:rsidRDefault="003704AB">
      <w:pPr>
        <w:pStyle w:val="Tekstprzypisudolnego"/>
      </w:pPr>
      <w:r>
        <w:rPr>
          <w:rStyle w:val="Odwoanieprzypisudolnego"/>
        </w:rPr>
        <w:footnoteRef/>
      </w:r>
      <w:r>
        <w:t xml:space="preserve"> Uzupełnić jeśli dotyczy</w:t>
      </w:r>
    </w:p>
  </w:footnote>
  <w:footnote w:id="3">
    <w:p w14:paraId="05C97D96" w14:textId="480FB3A8" w:rsidR="003704AB" w:rsidRDefault="003704AB">
      <w:pPr>
        <w:pStyle w:val="Tekstprzypisudolnego"/>
      </w:pPr>
      <w:r>
        <w:rPr>
          <w:rStyle w:val="Odwoanieprzypisudolnego"/>
        </w:rPr>
        <w:footnoteRef/>
      </w:r>
      <w:r>
        <w:t xml:space="preserve"> Uzupełnić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51A56" w14:textId="6E0F9F2E" w:rsidR="009621C3" w:rsidRDefault="009621C3">
    <w:pPr>
      <w:pStyle w:val="Nagwek"/>
    </w:pPr>
    <w:r w:rsidRPr="00EE0AC6">
      <w:rPr>
        <w:noProof/>
        <w:lang w:eastAsia="pl-PL"/>
      </w:rPr>
      <w:drawing>
        <wp:inline distT="0" distB="0" distL="0" distR="0" wp14:anchorId="685A8F42" wp14:editId="7536D860">
          <wp:extent cx="1637665" cy="898525"/>
          <wp:effectExtent l="0" t="0" r="0" b="0"/>
          <wp:docPr id="4" name="Obraz 4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426BA" w14:textId="0D2CA6BF" w:rsidR="00072CF6" w:rsidRDefault="00072CF6">
    <w:pPr>
      <w:pStyle w:val="Nagwek"/>
    </w:pPr>
    <w:r w:rsidRPr="00EE0AC6">
      <w:rPr>
        <w:noProof/>
        <w:lang w:eastAsia="pl-PL"/>
      </w:rPr>
      <w:drawing>
        <wp:inline distT="0" distB="0" distL="0" distR="0" wp14:anchorId="029F0B80" wp14:editId="2A88E22D">
          <wp:extent cx="1637665" cy="898525"/>
          <wp:effectExtent l="0" t="0" r="0" b="0"/>
          <wp:docPr id="1" name="Obraz 1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9DF"/>
    <w:multiLevelType w:val="hybridMultilevel"/>
    <w:tmpl w:val="3F145A58"/>
    <w:lvl w:ilvl="0" w:tplc="05AAA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9AF25FF"/>
    <w:multiLevelType w:val="hybridMultilevel"/>
    <w:tmpl w:val="2B943512"/>
    <w:lvl w:ilvl="0" w:tplc="C82E275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6DDC"/>
    <w:multiLevelType w:val="hybridMultilevel"/>
    <w:tmpl w:val="A3E64A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B13B02"/>
    <w:multiLevelType w:val="hybridMultilevel"/>
    <w:tmpl w:val="2D00A624"/>
    <w:lvl w:ilvl="0" w:tplc="445ABB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F2096"/>
    <w:multiLevelType w:val="hybridMultilevel"/>
    <w:tmpl w:val="C5723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C53B6"/>
    <w:multiLevelType w:val="hybridMultilevel"/>
    <w:tmpl w:val="869EF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7F7B"/>
    <w:multiLevelType w:val="hybridMultilevel"/>
    <w:tmpl w:val="E2128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A2B80"/>
    <w:multiLevelType w:val="hybridMultilevel"/>
    <w:tmpl w:val="EBB2A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65C3C"/>
    <w:multiLevelType w:val="hybridMultilevel"/>
    <w:tmpl w:val="BDB8CB28"/>
    <w:lvl w:ilvl="0" w:tplc="5B345E0A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54E16"/>
    <w:multiLevelType w:val="hybridMultilevel"/>
    <w:tmpl w:val="BD4C89FA"/>
    <w:lvl w:ilvl="0" w:tplc="3FCABBEE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A3D8C"/>
    <w:multiLevelType w:val="hybridMultilevel"/>
    <w:tmpl w:val="9352248C"/>
    <w:lvl w:ilvl="0" w:tplc="618E1D9E">
      <w:start w:val="1"/>
      <w:numFmt w:val="decimal"/>
      <w:lvlText w:val="%1)"/>
      <w:lvlJc w:val="left"/>
      <w:pPr>
        <w:ind w:left="1080" w:hanging="360"/>
      </w:pPr>
      <w:rPr>
        <w:rFonts w:cs="Arial"/>
        <w:b w:val="0"/>
      </w:r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DD4565"/>
    <w:multiLevelType w:val="hybridMultilevel"/>
    <w:tmpl w:val="ECE6C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B18A3"/>
    <w:multiLevelType w:val="hybridMultilevel"/>
    <w:tmpl w:val="CCD45B6A"/>
    <w:lvl w:ilvl="0" w:tplc="D6A40C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E7855"/>
    <w:multiLevelType w:val="hybridMultilevel"/>
    <w:tmpl w:val="23E45308"/>
    <w:lvl w:ilvl="0" w:tplc="45C4FB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65134"/>
    <w:multiLevelType w:val="hybridMultilevel"/>
    <w:tmpl w:val="8FE24C72"/>
    <w:lvl w:ilvl="0" w:tplc="25D6F32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B4370"/>
    <w:multiLevelType w:val="hybridMultilevel"/>
    <w:tmpl w:val="9FF4F066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A75AD1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3E4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</w:rPr>
    </w:lvl>
    <w:lvl w:ilvl="4" w:tplc="49163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000000"/>
      </w:rPr>
    </w:lvl>
    <w:lvl w:ilvl="5" w:tplc="4C8E51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2A545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6B2A14"/>
    <w:multiLevelType w:val="hybridMultilevel"/>
    <w:tmpl w:val="17AA31D2"/>
    <w:lvl w:ilvl="0" w:tplc="97341878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A2673B"/>
    <w:multiLevelType w:val="hybridMultilevel"/>
    <w:tmpl w:val="23549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E4EAE"/>
    <w:multiLevelType w:val="hybridMultilevel"/>
    <w:tmpl w:val="D55225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F02D6"/>
    <w:multiLevelType w:val="hybridMultilevel"/>
    <w:tmpl w:val="EA96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457241"/>
    <w:multiLevelType w:val="hybridMultilevel"/>
    <w:tmpl w:val="A6F23510"/>
    <w:lvl w:ilvl="0" w:tplc="7C6814CE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9"/>
  </w:num>
  <w:num w:numId="5">
    <w:abstractNumId w:val="15"/>
  </w:num>
  <w:num w:numId="6">
    <w:abstractNumId w:val="6"/>
  </w:num>
  <w:num w:numId="7">
    <w:abstractNumId w:val="12"/>
  </w:num>
  <w:num w:numId="8">
    <w:abstractNumId w:val="18"/>
  </w:num>
  <w:num w:numId="9">
    <w:abstractNumId w:val="7"/>
  </w:num>
  <w:num w:numId="10">
    <w:abstractNumId w:val="5"/>
  </w:num>
  <w:num w:numId="11">
    <w:abstractNumId w:val="1"/>
  </w:num>
  <w:num w:numId="12">
    <w:abstractNumId w:val="19"/>
  </w:num>
  <w:num w:numId="13">
    <w:abstractNumId w:val="0"/>
  </w:num>
  <w:num w:numId="14">
    <w:abstractNumId w:val="11"/>
  </w:num>
  <w:num w:numId="15">
    <w:abstractNumId w:val="2"/>
  </w:num>
  <w:num w:numId="16">
    <w:abstractNumId w:val="2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</w:num>
  <w:num w:numId="20">
    <w:abstractNumId w:val="13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9B7"/>
    <w:rsid w:val="00053F09"/>
    <w:rsid w:val="00062840"/>
    <w:rsid w:val="0006357F"/>
    <w:rsid w:val="000637FB"/>
    <w:rsid w:val="00063D7E"/>
    <w:rsid w:val="00064F3F"/>
    <w:rsid w:val="000652B5"/>
    <w:rsid w:val="0006748C"/>
    <w:rsid w:val="00072864"/>
    <w:rsid w:val="00072CF6"/>
    <w:rsid w:val="000779B7"/>
    <w:rsid w:val="000B41B8"/>
    <w:rsid w:val="000D34C4"/>
    <w:rsid w:val="000D4173"/>
    <w:rsid w:val="000F422F"/>
    <w:rsid w:val="00124873"/>
    <w:rsid w:val="00126A39"/>
    <w:rsid w:val="00134F54"/>
    <w:rsid w:val="0015192B"/>
    <w:rsid w:val="001571DC"/>
    <w:rsid w:val="0017776D"/>
    <w:rsid w:val="001931F9"/>
    <w:rsid w:val="001A15B5"/>
    <w:rsid w:val="001A6A94"/>
    <w:rsid w:val="001C1247"/>
    <w:rsid w:val="001C1D92"/>
    <w:rsid w:val="001C3BD8"/>
    <w:rsid w:val="001D00FB"/>
    <w:rsid w:val="001E69C9"/>
    <w:rsid w:val="00216C98"/>
    <w:rsid w:val="00227425"/>
    <w:rsid w:val="00232EC0"/>
    <w:rsid w:val="002735FD"/>
    <w:rsid w:val="002749F2"/>
    <w:rsid w:val="00280D5D"/>
    <w:rsid w:val="002B0F5B"/>
    <w:rsid w:val="002B6672"/>
    <w:rsid w:val="002E50EC"/>
    <w:rsid w:val="002E6FE7"/>
    <w:rsid w:val="0032169A"/>
    <w:rsid w:val="003704AB"/>
    <w:rsid w:val="00377E59"/>
    <w:rsid w:val="003865D6"/>
    <w:rsid w:val="003E07B8"/>
    <w:rsid w:val="003E427C"/>
    <w:rsid w:val="003F6BFF"/>
    <w:rsid w:val="00405A06"/>
    <w:rsid w:val="00407DAB"/>
    <w:rsid w:val="00432BD1"/>
    <w:rsid w:val="0043756C"/>
    <w:rsid w:val="0045177B"/>
    <w:rsid w:val="004566E8"/>
    <w:rsid w:val="004677B1"/>
    <w:rsid w:val="004948A2"/>
    <w:rsid w:val="004C2DCC"/>
    <w:rsid w:val="004F34B7"/>
    <w:rsid w:val="005134A8"/>
    <w:rsid w:val="00515F89"/>
    <w:rsid w:val="00532A41"/>
    <w:rsid w:val="00533E5D"/>
    <w:rsid w:val="00535ACC"/>
    <w:rsid w:val="005472F0"/>
    <w:rsid w:val="005828A1"/>
    <w:rsid w:val="00583238"/>
    <w:rsid w:val="00586A9A"/>
    <w:rsid w:val="005959CF"/>
    <w:rsid w:val="005B18A2"/>
    <w:rsid w:val="005B438D"/>
    <w:rsid w:val="005C40D0"/>
    <w:rsid w:val="005C7901"/>
    <w:rsid w:val="005F1570"/>
    <w:rsid w:val="005F5E57"/>
    <w:rsid w:val="00605CF0"/>
    <w:rsid w:val="00621905"/>
    <w:rsid w:val="0063507F"/>
    <w:rsid w:val="00662D70"/>
    <w:rsid w:val="00663BDE"/>
    <w:rsid w:val="00667A4B"/>
    <w:rsid w:val="006735C2"/>
    <w:rsid w:val="00676354"/>
    <w:rsid w:val="00676EB4"/>
    <w:rsid w:val="00684757"/>
    <w:rsid w:val="00685BF6"/>
    <w:rsid w:val="00692051"/>
    <w:rsid w:val="00695E42"/>
    <w:rsid w:val="006D1464"/>
    <w:rsid w:val="006D2315"/>
    <w:rsid w:val="006D63B1"/>
    <w:rsid w:val="006F2E5D"/>
    <w:rsid w:val="00725902"/>
    <w:rsid w:val="007400DA"/>
    <w:rsid w:val="00771935"/>
    <w:rsid w:val="00787F3D"/>
    <w:rsid w:val="007A7396"/>
    <w:rsid w:val="007E23E6"/>
    <w:rsid w:val="007F3629"/>
    <w:rsid w:val="007F63A7"/>
    <w:rsid w:val="008134E0"/>
    <w:rsid w:val="0086011E"/>
    <w:rsid w:val="008830D5"/>
    <w:rsid w:val="008836DC"/>
    <w:rsid w:val="00897222"/>
    <w:rsid w:val="008A4DE9"/>
    <w:rsid w:val="008B759E"/>
    <w:rsid w:val="008C295F"/>
    <w:rsid w:val="008C776F"/>
    <w:rsid w:val="00905621"/>
    <w:rsid w:val="00916CF7"/>
    <w:rsid w:val="009171C4"/>
    <w:rsid w:val="0092179C"/>
    <w:rsid w:val="00934385"/>
    <w:rsid w:val="0094135D"/>
    <w:rsid w:val="009526ED"/>
    <w:rsid w:val="009621C3"/>
    <w:rsid w:val="009677FA"/>
    <w:rsid w:val="009768E5"/>
    <w:rsid w:val="00986802"/>
    <w:rsid w:val="00991F0C"/>
    <w:rsid w:val="009973B0"/>
    <w:rsid w:val="009B6A90"/>
    <w:rsid w:val="009B7708"/>
    <w:rsid w:val="009D006A"/>
    <w:rsid w:val="009F20C7"/>
    <w:rsid w:val="00A02CF0"/>
    <w:rsid w:val="00A051A6"/>
    <w:rsid w:val="00A122D8"/>
    <w:rsid w:val="00A22F0A"/>
    <w:rsid w:val="00A302D8"/>
    <w:rsid w:val="00A36AF7"/>
    <w:rsid w:val="00A44182"/>
    <w:rsid w:val="00A822D8"/>
    <w:rsid w:val="00AA6FCE"/>
    <w:rsid w:val="00B047BA"/>
    <w:rsid w:val="00B20D62"/>
    <w:rsid w:val="00B52AA3"/>
    <w:rsid w:val="00B53901"/>
    <w:rsid w:val="00B5756F"/>
    <w:rsid w:val="00B638C1"/>
    <w:rsid w:val="00B74912"/>
    <w:rsid w:val="00B86173"/>
    <w:rsid w:val="00BA66A6"/>
    <w:rsid w:val="00BE3B6B"/>
    <w:rsid w:val="00C2074D"/>
    <w:rsid w:val="00C367F0"/>
    <w:rsid w:val="00C628C8"/>
    <w:rsid w:val="00C62963"/>
    <w:rsid w:val="00CA5052"/>
    <w:rsid w:val="00CD67F3"/>
    <w:rsid w:val="00CE503B"/>
    <w:rsid w:val="00CF0C4C"/>
    <w:rsid w:val="00D30FCE"/>
    <w:rsid w:val="00D4765A"/>
    <w:rsid w:val="00D51D46"/>
    <w:rsid w:val="00D52FCC"/>
    <w:rsid w:val="00D81D14"/>
    <w:rsid w:val="00DB570E"/>
    <w:rsid w:val="00DB6885"/>
    <w:rsid w:val="00DB734D"/>
    <w:rsid w:val="00DD3046"/>
    <w:rsid w:val="00DD75B3"/>
    <w:rsid w:val="00DF7120"/>
    <w:rsid w:val="00DF7AA6"/>
    <w:rsid w:val="00E05957"/>
    <w:rsid w:val="00E22737"/>
    <w:rsid w:val="00E25131"/>
    <w:rsid w:val="00E261F0"/>
    <w:rsid w:val="00E61523"/>
    <w:rsid w:val="00E72113"/>
    <w:rsid w:val="00E75FCE"/>
    <w:rsid w:val="00E80C5C"/>
    <w:rsid w:val="00EA6202"/>
    <w:rsid w:val="00ED6C41"/>
    <w:rsid w:val="00EE3AFC"/>
    <w:rsid w:val="00EF0F63"/>
    <w:rsid w:val="00F01C6E"/>
    <w:rsid w:val="00F10BCA"/>
    <w:rsid w:val="00F11751"/>
    <w:rsid w:val="00F16C13"/>
    <w:rsid w:val="00F353F5"/>
    <w:rsid w:val="00F42695"/>
    <w:rsid w:val="00F4460E"/>
    <w:rsid w:val="00F465DB"/>
    <w:rsid w:val="00F53E40"/>
    <w:rsid w:val="00F820DA"/>
    <w:rsid w:val="00FA08F8"/>
    <w:rsid w:val="00FD7C4C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BD5067"/>
  <w15:chartTrackingRefBased/>
  <w15:docId w15:val="{71D3CD73-1537-4B27-AE8F-165174D6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3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5C2"/>
  </w:style>
  <w:style w:type="paragraph" w:styleId="Stopka">
    <w:name w:val="footer"/>
    <w:basedOn w:val="Normalny"/>
    <w:link w:val="StopkaZnak"/>
    <w:uiPriority w:val="99"/>
    <w:unhideWhenUsed/>
    <w:rsid w:val="00673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5C2"/>
  </w:style>
  <w:style w:type="paragraph" w:styleId="Akapitzlist">
    <w:name w:val="List Paragraph"/>
    <w:aliases w:val="A_wyliczenie,K-P_odwolanie,Akapit z listą5,maz_wyliczenie,opis dzialania,Akapit z listą 1,Table of contents numbered,Numerowanie,BulletC,Wyliczanie,Obiekt,List Paragraph,normalny tekst,Akapit z listą31,Bullets,List Paragraph1,L1"/>
    <w:basedOn w:val="Normalny"/>
    <w:link w:val="AkapitzlistZnak"/>
    <w:uiPriority w:val="34"/>
    <w:qFormat/>
    <w:rsid w:val="00DF7AA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9C9"/>
    <w:rPr>
      <w:sz w:val="20"/>
      <w:szCs w:val="20"/>
    </w:rPr>
  </w:style>
  <w:style w:type="table" w:styleId="Tabela-Siatka">
    <w:name w:val="Table Grid"/>
    <w:basedOn w:val="Standardowy"/>
    <w:uiPriority w:val="39"/>
    <w:rsid w:val="00725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Numerowanie Znak,BulletC Znak,Wyliczanie Znak,Obiekt Znak,List Paragraph Znak"/>
    <w:link w:val="Akapitzlist"/>
    <w:uiPriority w:val="34"/>
    <w:qFormat/>
    <w:locked/>
    <w:rsid w:val="006D1464"/>
  </w:style>
  <w:style w:type="character" w:styleId="Odwoaniedokomentarza">
    <w:name w:val="annotation reference"/>
    <w:basedOn w:val="Domylnaczcionkaakapitu"/>
    <w:uiPriority w:val="99"/>
    <w:semiHidden/>
    <w:unhideWhenUsed/>
    <w:rsid w:val="00A122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2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2D8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662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3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0D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30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30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30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7ED7-D88F-4F45-B6FB-2AAB24F4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34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nia</dc:creator>
  <cp:keywords/>
  <dc:description/>
  <cp:lastModifiedBy>Katarzyna Kicińska</cp:lastModifiedBy>
  <cp:revision>10</cp:revision>
  <cp:lastPrinted>2024-07-03T08:09:00Z</cp:lastPrinted>
  <dcterms:created xsi:type="dcterms:W3CDTF">2024-07-12T06:16:00Z</dcterms:created>
  <dcterms:modified xsi:type="dcterms:W3CDTF">2024-07-17T10:01:00Z</dcterms:modified>
</cp:coreProperties>
</file>